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80"/>
        <w:gridCol w:w="1350"/>
        <w:gridCol w:w="203"/>
        <w:gridCol w:w="697"/>
        <w:gridCol w:w="203"/>
        <w:gridCol w:w="157"/>
        <w:gridCol w:w="383"/>
        <w:gridCol w:w="36"/>
        <w:gridCol w:w="684"/>
        <w:gridCol w:w="67"/>
        <w:gridCol w:w="329"/>
        <w:gridCol w:w="54"/>
        <w:gridCol w:w="450"/>
        <w:gridCol w:w="67"/>
        <w:gridCol w:w="720"/>
        <w:gridCol w:w="450"/>
        <w:gridCol w:w="473"/>
        <w:gridCol w:w="517"/>
        <w:gridCol w:w="180"/>
        <w:gridCol w:w="1260"/>
        <w:gridCol w:w="1661"/>
      </w:tblGrid>
      <w:tr w:rsidR="00F606AF" w:rsidRPr="00FB2706" w14:paraId="60CC23A5" w14:textId="77777777" w:rsidTr="00842BEA">
        <w:trPr>
          <w:trHeight w:val="305"/>
        </w:trPr>
        <w:tc>
          <w:tcPr>
            <w:tcW w:w="69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74977" w14:textId="2B8D9176" w:rsidR="00F606AF" w:rsidRPr="00842BEA" w:rsidRDefault="00F606AF" w:rsidP="00BD3857">
            <w:pPr>
              <w:pStyle w:val="Header"/>
              <w:rPr>
                <w:sz w:val="20"/>
                <w:szCs w:val="20"/>
              </w:rPr>
            </w:pPr>
            <w:r w:rsidRPr="00842BEA">
              <w:rPr>
                <w:bCs/>
                <w:sz w:val="20"/>
                <w:szCs w:val="20"/>
              </w:rPr>
              <w:t>Service Requested:</w:t>
            </w:r>
            <w:r w:rsidR="00EE0FFA" w:rsidRPr="00842BEA">
              <w:rPr>
                <w:sz w:val="20"/>
                <w:szCs w:val="20"/>
              </w:rPr>
              <w:t xml:space="preserve"> </w:t>
            </w:r>
            <w:r w:rsidR="00842BEA" w:rsidRPr="00842BEA">
              <w:rPr>
                <w:b/>
                <w:bCs/>
                <w:color w:val="0000FF"/>
                <w:sz w:val="20"/>
                <w:szCs w:val="20"/>
              </w:rPr>
              <w:t>VOLUNTEER MENTORING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9FF18" w14:textId="77777777" w:rsidR="00F606AF" w:rsidRPr="00842BEA" w:rsidRDefault="00F606AF" w:rsidP="00D4428B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Date of Referral:</w:t>
            </w:r>
            <w:r w:rsidRPr="006652D6">
              <w:rPr>
                <w:sz w:val="20"/>
                <w:szCs w:val="20"/>
              </w:rPr>
              <w:t xml:space="preserve"> _ _ / _ _ / _ _ _ _</w:t>
            </w:r>
          </w:p>
        </w:tc>
      </w:tr>
      <w:tr w:rsidR="00030D62" w:rsidRPr="00FB2706" w14:paraId="02512A3F" w14:textId="77777777" w:rsidTr="00842BEA">
        <w:trPr>
          <w:trHeight w:val="305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053ED" w14:textId="77777777" w:rsidR="00030D62" w:rsidRPr="00842BEA" w:rsidRDefault="00030D62" w:rsidP="00BD3857">
            <w:pPr>
              <w:pStyle w:val="Header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Referral Source Name: </w:t>
            </w:r>
            <w:r w:rsidR="00EE0FFA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842BEA">
              <w:rPr>
                <w:sz w:val="20"/>
                <w:szCs w:val="20"/>
              </w:rPr>
              <w:instrText xml:space="preserve"> FORMTEXT </w:instrText>
            </w:r>
            <w:r w:rsidR="00EE0FFA" w:rsidRPr="00842BEA">
              <w:rPr>
                <w:sz w:val="20"/>
                <w:szCs w:val="20"/>
              </w:rPr>
            </w:r>
            <w:r w:rsidR="00EE0FFA" w:rsidRPr="00842BEA">
              <w:rPr>
                <w:sz w:val="20"/>
                <w:szCs w:val="20"/>
              </w:rPr>
              <w:fldChar w:fldCharType="separate"/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05C8C" w14:textId="77777777" w:rsidR="00030D62" w:rsidRPr="00842BEA" w:rsidRDefault="00BD3857" w:rsidP="00BD3857">
            <w:pPr>
              <w:pStyle w:val="Header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Relationship to Applicant</w:t>
            </w:r>
            <w:r w:rsidRPr="00842BEA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EE0FFA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842BEA">
              <w:rPr>
                <w:sz w:val="20"/>
                <w:szCs w:val="20"/>
              </w:rPr>
              <w:instrText xml:space="preserve"> FORMTEXT </w:instrText>
            </w:r>
            <w:r w:rsidR="00EE0FFA" w:rsidRPr="00842BEA">
              <w:rPr>
                <w:sz w:val="20"/>
                <w:szCs w:val="20"/>
              </w:rPr>
            </w:r>
            <w:r w:rsidR="00EE0FFA" w:rsidRPr="00842BEA">
              <w:rPr>
                <w:sz w:val="20"/>
                <w:szCs w:val="20"/>
              </w:rPr>
              <w:fldChar w:fldCharType="separate"/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6291" w14:textId="77777777" w:rsidR="00030D62" w:rsidRPr="00842BEA" w:rsidRDefault="00BD3857" w:rsidP="00D4428B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Referral Source Phone:</w:t>
            </w:r>
            <w:r w:rsidR="00EE0FFA" w:rsidRPr="00842BEA">
              <w:rPr>
                <w:sz w:val="20"/>
                <w:szCs w:val="20"/>
                <w:highlight w:val="yellow"/>
              </w:rPr>
              <w:t xml:space="preserve"> </w:t>
            </w:r>
            <w:r w:rsidR="00EE0FFA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E0FFA" w:rsidRPr="00842BEA">
              <w:rPr>
                <w:sz w:val="20"/>
                <w:szCs w:val="20"/>
              </w:rPr>
              <w:instrText xml:space="preserve"> FORMTEXT </w:instrText>
            </w:r>
            <w:r w:rsidR="00EE0FFA" w:rsidRPr="00842BEA">
              <w:rPr>
                <w:sz w:val="20"/>
                <w:szCs w:val="20"/>
              </w:rPr>
            </w:r>
            <w:r w:rsidR="00EE0FFA" w:rsidRPr="00842BEA">
              <w:rPr>
                <w:sz w:val="20"/>
                <w:szCs w:val="20"/>
              </w:rPr>
              <w:fldChar w:fldCharType="separate"/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noProof/>
                <w:sz w:val="20"/>
                <w:szCs w:val="20"/>
              </w:rPr>
              <w:t> </w:t>
            </w:r>
            <w:r w:rsidR="00EE0FFA" w:rsidRPr="00842BEA">
              <w:rPr>
                <w:sz w:val="20"/>
                <w:szCs w:val="20"/>
              </w:rPr>
              <w:fldChar w:fldCharType="end"/>
            </w:r>
          </w:p>
        </w:tc>
      </w:tr>
      <w:tr w:rsidR="009F4B20" w:rsidRPr="00FB2706" w14:paraId="465188C9" w14:textId="77777777" w:rsidTr="00842BEA">
        <w:trPr>
          <w:trHeight w:val="371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E76FE" w14:textId="77777777" w:rsidR="009F4B20" w:rsidRPr="00842BEA" w:rsidRDefault="009F4B20" w:rsidP="00EE0347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Name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B7F2C0" w14:textId="77777777" w:rsidR="009F4B20" w:rsidRPr="00842BEA" w:rsidRDefault="009F4B20" w:rsidP="00EE0347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DOB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8E87FB4" w14:textId="77777777" w:rsidR="009F4B20" w:rsidRPr="00842BEA" w:rsidRDefault="009F4B20" w:rsidP="00EE0347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42BEA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5701E7">
              <w:rPr>
                <w:sz w:val="20"/>
                <w:szCs w:val="20"/>
                <w:highlight w:val="yellow"/>
              </w:rPr>
            </w:r>
            <w:r w:rsidR="005701E7">
              <w:rPr>
                <w:sz w:val="20"/>
                <w:szCs w:val="20"/>
                <w:highlight w:val="yellow"/>
              </w:rPr>
              <w:fldChar w:fldCharType="separate"/>
            </w:r>
            <w:r w:rsidRPr="00842BEA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Pr="00842BEA">
              <w:rPr>
                <w:sz w:val="20"/>
                <w:szCs w:val="20"/>
                <w:highlight w:val="yellow"/>
              </w:rPr>
              <w:t xml:space="preserve"> M  </w:t>
            </w:r>
            <w:r w:rsidRPr="00842BEA">
              <w:rPr>
                <w:sz w:val="20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42BEA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5701E7">
              <w:rPr>
                <w:sz w:val="20"/>
                <w:szCs w:val="20"/>
                <w:highlight w:val="yellow"/>
              </w:rPr>
            </w:r>
            <w:r w:rsidR="005701E7">
              <w:rPr>
                <w:sz w:val="20"/>
                <w:szCs w:val="20"/>
                <w:highlight w:val="yellow"/>
              </w:rPr>
              <w:fldChar w:fldCharType="separate"/>
            </w:r>
            <w:r w:rsidRPr="00842BEA">
              <w:rPr>
                <w:sz w:val="20"/>
                <w:szCs w:val="20"/>
                <w:highlight w:val="yellow"/>
              </w:rPr>
              <w:fldChar w:fldCharType="end"/>
            </w:r>
            <w:bookmarkEnd w:id="1"/>
            <w:r w:rsidRPr="00842BEA">
              <w:rPr>
                <w:sz w:val="20"/>
                <w:szCs w:val="20"/>
                <w:highlight w:val="yellow"/>
              </w:rPr>
              <w:t xml:space="preserve"> F </w:t>
            </w:r>
            <w:r w:rsidRPr="00842BEA">
              <w:rPr>
                <w:sz w:val="20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BEA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5701E7">
              <w:rPr>
                <w:sz w:val="20"/>
                <w:szCs w:val="20"/>
                <w:highlight w:val="yellow"/>
              </w:rPr>
            </w:r>
            <w:r w:rsidR="005701E7">
              <w:rPr>
                <w:sz w:val="20"/>
                <w:szCs w:val="20"/>
                <w:highlight w:val="yellow"/>
              </w:rPr>
              <w:fldChar w:fldCharType="separate"/>
            </w:r>
            <w:r w:rsidRPr="00842BEA">
              <w:rPr>
                <w:sz w:val="20"/>
                <w:szCs w:val="20"/>
                <w:highlight w:val="yellow"/>
              </w:rPr>
              <w:fldChar w:fldCharType="end"/>
            </w:r>
            <w:r w:rsidRPr="00842BEA">
              <w:rPr>
                <w:sz w:val="20"/>
                <w:szCs w:val="20"/>
                <w:highlight w:val="yellow"/>
              </w:rPr>
              <w:t xml:space="preserve"> T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77C89A" w14:textId="77777777" w:rsidR="009F4B20" w:rsidRPr="00842BEA" w:rsidRDefault="009F4B20" w:rsidP="009C25DC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rimary Language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5775DD" w14:textId="77777777" w:rsidR="009F4B20" w:rsidRPr="00FB2706" w:rsidRDefault="009F4B20" w:rsidP="009C25D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Last 4 SSN </w:t>
            </w:r>
            <w:r w:rsidRPr="00FB2706">
              <w:rPr>
                <w:sz w:val="16"/>
                <w:szCs w:val="20"/>
              </w:rPr>
              <w:t xml:space="preserve">(DDS ONLY)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39646B" w:rsidRPr="00FB2706" w14:paraId="5AF93713" w14:textId="77777777" w:rsidTr="00842BEA">
        <w:trPr>
          <w:trHeight w:val="287"/>
        </w:trPr>
        <w:tc>
          <w:tcPr>
            <w:tcW w:w="47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95745" w14:textId="77777777" w:rsidR="0039646B" w:rsidRPr="00842BEA" w:rsidRDefault="0039646B" w:rsidP="0039646B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hysical Address of Person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5BA26" w14:textId="77777777" w:rsidR="0039646B" w:rsidRPr="00842BEA" w:rsidRDefault="0039646B" w:rsidP="0039646B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City/Town:</w:t>
            </w:r>
            <w:r w:rsidR="009B5563" w:rsidRPr="00842BEA">
              <w:rPr>
                <w:sz w:val="20"/>
                <w:szCs w:val="20"/>
                <w:highlight w:val="yellow"/>
              </w:rPr>
              <w:t xml:space="preserve"> </w:t>
            </w:r>
            <w:r w:rsidR="009B5563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842BEA">
              <w:rPr>
                <w:sz w:val="20"/>
                <w:szCs w:val="20"/>
              </w:rPr>
              <w:instrText xml:space="preserve"> FORMTEXT </w:instrText>
            </w:r>
            <w:r w:rsidR="009B5563" w:rsidRPr="00842BEA">
              <w:rPr>
                <w:sz w:val="20"/>
                <w:szCs w:val="20"/>
              </w:rPr>
            </w:r>
            <w:r w:rsidR="009B5563" w:rsidRPr="00842BEA">
              <w:rPr>
                <w:sz w:val="20"/>
                <w:szCs w:val="20"/>
              </w:rPr>
              <w:fldChar w:fldCharType="separate"/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3139A" w14:textId="77777777" w:rsidR="0039646B" w:rsidRPr="00842BEA" w:rsidRDefault="0039646B" w:rsidP="0039646B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State:</w:t>
            </w:r>
            <w:r w:rsidR="009B5563" w:rsidRPr="00842BEA">
              <w:rPr>
                <w:sz w:val="20"/>
                <w:szCs w:val="20"/>
                <w:highlight w:val="yellow"/>
              </w:rPr>
              <w:t xml:space="preserve"> </w:t>
            </w:r>
            <w:r w:rsidR="009B5563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842BEA">
              <w:rPr>
                <w:sz w:val="20"/>
                <w:szCs w:val="20"/>
              </w:rPr>
              <w:instrText xml:space="preserve"> FORMTEXT </w:instrText>
            </w:r>
            <w:r w:rsidR="009B5563" w:rsidRPr="00842BEA">
              <w:rPr>
                <w:sz w:val="20"/>
                <w:szCs w:val="20"/>
              </w:rPr>
            </w:r>
            <w:r w:rsidR="009B5563" w:rsidRPr="00842BEA">
              <w:rPr>
                <w:sz w:val="20"/>
                <w:szCs w:val="20"/>
              </w:rPr>
              <w:fldChar w:fldCharType="separate"/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E5F1" w14:textId="77777777" w:rsidR="0039646B" w:rsidRPr="00842BEA" w:rsidRDefault="0039646B" w:rsidP="0039646B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Zip:</w:t>
            </w:r>
            <w:r w:rsidR="009B5563" w:rsidRPr="00842BEA">
              <w:rPr>
                <w:sz w:val="20"/>
                <w:szCs w:val="20"/>
                <w:highlight w:val="yellow"/>
              </w:rPr>
              <w:t xml:space="preserve"> </w:t>
            </w:r>
            <w:r w:rsidR="009B5563"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842BEA">
              <w:rPr>
                <w:sz w:val="20"/>
                <w:szCs w:val="20"/>
              </w:rPr>
              <w:instrText xml:space="preserve"> FORMTEXT </w:instrText>
            </w:r>
            <w:r w:rsidR="009B5563" w:rsidRPr="00842BEA">
              <w:rPr>
                <w:sz w:val="20"/>
                <w:szCs w:val="20"/>
              </w:rPr>
            </w:r>
            <w:r w:rsidR="009B5563" w:rsidRPr="00842BEA">
              <w:rPr>
                <w:sz w:val="20"/>
                <w:szCs w:val="20"/>
              </w:rPr>
              <w:fldChar w:fldCharType="separate"/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noProof/>
                <w:sz w:val="20"/>
                <w:szCs w:val="20"/>
              </w:rPr>
              <w:t> </w:t>
            </w:r>
            <w:r w:rsidR="009B5563" w:rsidRPr="00842BEA">
              <w:rPr>
                <w:sz w:val="20"/>
                <w:szCs w:val="20"/>
              </w:rPr>
              <w:fldChar w:fldCharType="end"/>
            </w:r>
          </w:p>
        </w:tc>
      </w:tr>
      <w:tr w:rsidR="00FB2706" w:rsidRPr="00FB2706" w14:paraId="4F4CF7CD" w14:textId="77777777" w:rsidTr="00FB2706">
        <w:trPr>
          <w:trHeight w:val="371"/>
        </w:trPr>
        <w:tc>
          <w:tcPr>
            <w:tcW w:w="1075" w:type="dxa"/>
            <w:gridSpan w:val="2"/>
            <w:tcBorders>
              <w:left w:val="single" w:sz="4" w:space="0" w:color="auto"/>
              <w:right w:val="nil"/>
            </w:tcBorders>
          </w:tcPr>
          <w:p w14:paraId="25C2BCBB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4"/>
              </w:rPr>
              <w:t>Current Living Situation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ACF09D5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Home</w:t>
            </w:r>
          </w:p>
          <w:p w14:paraId="33B8F730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Relative</w:t>
            </w:r>
          </w:p>
        </w:tc>
        <w:tc>
          <w:tcPr>
            <w:tcW w:w="1103" w:type="dxa"/>
            <w:gridSpan w:val="3"/>
            <w:tcBorders>
              <w:left w:val="nil"/>
              <w:right w:val="nil"/>
            </w:tcBorders>
          </w:tcPr>
          <w:p w14:paraId="59EFB8DD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Friends</w:t>
            </w:r>
          </w:p>
          <w:p w14:paraId="5C93DA9D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Homeles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F369B31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Foster Care</w:t>
            </w:r>
          </w:p>
          <w:p w14:paraId="5CEC7EB1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Group Care</w:t>
            </w:r>
          </w:p>
        </w:tc>
        <w:tc>
          <w:tcPr>
            <w:tcW w:w="1687" w:type="dxa"/>
            <w:gridSpan w:val="6"/>
            <w:tcBorders>
              <w:left w:val="nil"/>
              <w:right w:val="nil"/>
            </w:tcBorders>
          </w:tcPr>
          <w:p w14:paraId="77C5289C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="00EA296A">
              <w:rPr>
                <w:sz w:val="12"/>
                <w:szCs w:val="12"/>
              </w:rPr>
              <w:t xml:space="preserve"> </w:t>
            </w:r>
            <w:r w:rsidRPr="00FB2706">
              <w:rPr>
                <w:sz w:val="12"/>
              </w:rPr>
              <w:t>Shelter/Assessment</w:t>
            </w:r>
          </w:p>
          <w:p w14:paraId="61B3E07B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Detention/Secure (DYS)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4CB7B99B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Jail/Lock-up</w:t>
            </w:r>
          </w:p>
          <w:p w14:paraId="3F5850DE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Psych Hospital</w:t>
            </w:r>
          </w:p>
        </w:tc>
        <w:tc>
          <w:tcPr>
            <w:tcW w:w="1440" w:type="dxa"/>
            <w:gridSpan w:val="2"/>
            <w:tcBorders>
              <w:left w:val="nil"/>
              <w:right w:val="single" w:sz="4" w:space="0" w:color="auto"/>
            </w:tcBorders>
          </w:tcPr>
          <w:p w14:paraId="3A231B28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Medical Hospital </w:t>
            </w:r>
          </w:p>
          <w:p w14:paraId="6FD5A472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>Unknown</w:t>
            </w:r>
          </w:p>
        </w:tc>
        <w:tc>
          <w:tcPr>
            <w:tcW w:w="1661" w:type="dxa"/>
            <w:tcBorders>
              <w:left w:val="nil"/>
              <w:right w:val="single" w:sz="4" w:space="0" w:color="auto"/>
            </w:tcBorders>
          </w:tcPr>
          <w:p w14:paraId="72129E39" w14:textId="77777777" w:rsidR="00FB2706" w:rsidRPr="00FB2706" w:rsidRDefault="00FB2706" w:rsidP="0039646B">
            <w:pPr>
              <w:pStyle w:val="Header"/>
              <w:spacing w:before="60"/>
              <w:rPr>
                <w:sz w:val="12"/>
              </w:rPr>
            </w:pPr>
            <w:r w:rsidRPr="00FB2706">
              <w:rPr>
                <w:sz w:val="20"/>
                <w:szCs w:val="20"/>
              </w:rPr>
              <w:t xml:space="preserve">Current diagnosis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FB2706" w:rsidRPr="00FB2706" w14:paraId="3B40FB79" w14:textId="77777777" w:rsidTr="00842BEA">
        <w:trPr>
          <w:trHeight w:val="371"/>
        </w:trPr>
        <w:tc>
          <w:tcPr>
            <w:tcW w:w="33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607E" w14:textId="77777777" w:rsidR="00FB2706" w:rsidRPr="00842BEA" w:rsidRDefault="00FB2706" w:rsidP="009B5563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rimary Phone: </w:t>
            </w:r>
            <w:r w:rsidRPr="00842BEA">
              <w:rPr>
                <w:sz w:val="20"/>
                <w:szCs w:val="20"/>
              </w:rPr>
              <w:t>(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</w:rPr>
              <w:t xml:space="preserve">)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</w:rPr>
              <w:t>-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  <w:highlight w:val="yellow"/>
              </w:rPr>
              <w:t xml:space="preserve">  </w:t>
            </w:r>
          </w:p>
          <w:p w14:paraId="5341A6A0" w14:textId="77777777" w:rsidR="00FB2706" w:rsidRPr="00842BEA" w:rsidRDefault="00FB2706" w:rsidP="009B5563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rimary Email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31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A234B3" w14:textId="77777777" w:rsidR="00FB2706" w:rsidRPr="00FB2706" w:rsidRDefault="00FB2706" w:rsidP="009F4B20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Alternat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5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CC7213" w14:textId="77777777" w:rsidR="00FB2706" w:rsidRPr="00FB2706" w:rsidRDefault="00FB2706" w:rsidP="00FF7256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18"/>
              </w:rPr>
              <w:t>Race:</w:t>
            </w:r>
            <w:r w:rsidRPr="00FB2706">
              <w:rPr>
                <w:sz w:val="18"/>
                <w:szCs w:val="16"/>
              </w:rPr>
              <w:t xml:space="preserve">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Multi- Racial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White (non-Hispanic)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Black (non-Hispanic)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Hispanic/Latino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Asian/Pacific Islander   </w:t>
            </w:r>
            <w:r w:rsidRPr="00FB2706">
              <w:rPr>
                <w:sz w:val="14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4"/>
                <w:szCs w:val="12"/>
              </w:rPr>
              <w:instrText xml:space="preserve"> FORMCHECKBOX </w:instrText>
            </w:r>
            <w:r w:rsidR="005701E7">
              <w:rPr>
                <w:sz w:val="14"/>
                <w:szCs w:val="12"/>
              </w:rPr>
            </w:r>
            <w:r w:rsidR="005701E7">
              <w:rPr>
                <w:sz w:val="14"/>
                <w:szCs w:val="12"/>
              </w:rPr>
              <w:fldChar w:fldCharType="separate"/>
            </w:r>
            <w:r w:rsidRPr="00FB2706">
              <w:rPr>
                <w:sz w:val="14"/>
                <w:szCs w:val="12"/>
              </w:rPr>
              <w:fldChar w:fldCharType="end"/>
            </w:r>
            <w:r w:rsidRPr="00FB2706">
              <w:rPr>
                <w:sz w:val="14"/>
                <w:szCs w:val="12"/>
              </w:rPr>
              <w:t xml:space="preserve"> Native American             </w:t>
            </w:r>
          </w:p>
        </w:tc>
      </w:tr>
      <w:tr w:rsidR="00D94693" w:rsidRPr="00FB2706" w14:paraId="1B428745" w14:textId="77777777" w:rsidTr="00EA296A">
        <w:trPr>
          <w:trHeight w:val="371"/>
        </w:trPr>
        <w:tc>
          <w:tcPr>
            <w:tcW w:w="895" w:type="dxa"/>
            <w:tcBorders>
              <w:left w:val="single" w:sz="4" w:space="0" w:color="auto"/>
              <w:right w:val="nil"/>
            </w:tcBorders>
          </w:tcPr>
          <w:p w14:paraId="46FC301E" w14:textId="77777777" w:rsidR="00D94693" w:rsidRPr="00FB2706" w:rsidRDefault="00D94693" w:rsidP="0039646B">
            <w:pPr>
              <w:pStyle w:val="Header"/>
              <w:rPr>
                <w:sz w:val="18"/>
              </w:rPr>
            </w:pPr>
            <w:r w:rsidRPr="00FB2706">
              <w:rPr>
                <w:sz w:val="18"/>
              </w:rPr>
              <w:t>Ethnicity</w:t>
            </w:r>
          </w:p>
          <w:p w14:paraId="53CEBC99" w14:textId="77777777" w:rsidR="00D94693" w:rsidRPr="00FB2706" w:rsidRDefault="00D94693" w:rsidP="0039646B">
            <w:pPr>
              <w:pStyle w:val="Header"/>
              <w:rPr>
                <w:sz w:val="12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14:paraId="3D262149" w14:textId="77777777"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African</w:t>
            </w:r>
          </w:p>
          <w:p w14:paraId="7AD7AFFA" w14:textId="77777777"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African American</w:t>
            </w:r>
          </w:p>
          <w:p w14:paraId="3F870E72" w14:textId="77777777"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Asian Indian/Pakistani</w:t>
            </w:r>
          </w:p>
          <w:p w14:paraId="3B41F25F" w14:textId="77777777"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Brazilian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BFC00DF" w14:textId="77777777"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ambodian</w:t>
            </w:r>
          </w:p>
          <w:p w14:paraId="3DBA6D76" w14:textId="77777777"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ape Verdean </w:t>
            </w:r>
          </w:p>
          <w:p w14:paraId="34062AD9" w14:textId="77777777"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Central American</w:t>
            </w:r>
          </w:p>
          <w:p w14:paraId="6BA69EA5" w14:textId="77777777"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Chinese </w:t>
            </w:r>
          </w:p>
        </w:tc>
        <w:tc>
          <w:tcPr>
            <w:tcW w:w="1170" w:type="dxa"/>
            <w:gridSpan w:val="4"/>
            <w:tcBorders>
              <w:left w:val="nil"/>
              <w:right w:val="nil"/>
            </w:tcBorders>
          </w:tcPr>
          <w:p w14:paraId="72211BA5" w14:textId="77777777"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Dominican </w:t>
            </w:r>
          </w:p>
          <w:p w14:paraId="7B2E84F2" w14:textId="77777777"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Cuban </w:t>
            </w:r>
          </w:p>
          <w:p w14:paraId="42AF296E" w14:textId="77777777"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Eastern Europe</w:t>
            </w:r>
          </w:p>
          <w:p w14:paraId="54D541FE" w14:textId="77777777" w:rsidR="00D94693" w:rsidRPr="00FB2706" w:rsidRDefault="00D94693" w:rsidP="0039646B">
            <w:pPr>
              <w:pStyle w:val="Header"/>
              <w:rPr>
                <w:sz w:val="16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European </w:t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</w:tcPr>
          <w:p w14:paraId="14518FBB" w14:textId="77777777" w:rsidR="00D94693" w:rsidRPr="00FB2706" w:rsidRDefault="00D94693" w:rsidP="0039646B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Haitian </w:t>
            </w:r>
          </w:p>
          <w:p w14:paraId="1803C656" w14:textId="77777777" w:rsidR="00D94693" w:rsidRPr="00FB2706" w:rsidRDefault="00D94693" w:rsidP="0039646B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Jamaican </w:t>
            </w:r>
          </w:p>
          <w:p w14:paraId="63DC9D11" w14:textId="77777777" w:rsidR="00D94693" w:rsidRPr="00FB2706" w:rsidRDefault="00D94693" w:rsidP="0039646B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Japanese </w:t>
            </w:r>
          </w:p>
          <w:p w14:paraId="21828E7D" w14:textId="77777777" w:rsidR="00D94693" w:rsidRPr="00FB2706" w:rsidRDefault="00D94693" w:rsidP="0039646B">
            <w:pPr>
              <w:pStyle w:val="Header"/>
              <w:rPr>
                <w:sz w:val="16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Laotia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14:paraId="28A107CF" w14:textId="77777777" w:rsidR="00D94693" w:rsidRPr="00FB2706" w:rsidRDefault="00D94693" w:rsidP="0039646B">
            <w:pPr>
              <w:pStyle w:val="Header"/>
              <w:spacing w:before="40"/>
              <w:rPr>
                <w:sz w:val="12"/>
                <w:lang w:val="es-ES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lang w:val="es-ES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  <w:lang w:val="es-ES"/>
              </w:rPr>
              <w:t xml:space="preserve"> </w:t>
            </w:r>
            <w:proofErr w:type="spellStart"/>
            <w:r w:rsidRPr="00FB2706">
              <w:rPr>
                <w:sz w:val="12"/>
                <w:lang w:val="es-ES"/>
              </w:rPr>
              <w:t>Mexican</w:t>
            </w:r>
            <w:proofErr w:type="spellEnd"/>
            <w:r w:rsidRPr="00FB2706">
              <w:rPr>
                <w:sz w:val="12"/>
                <w:lang w:val="es-ES"/>
              </w:rPr>
              <w:t xml:space="preserve"> </w:t>
            </w:r>
          </w:p>
          <w:p w14:paraId="44B56518" w14:textId="77777777" w:rsidR="00D94693" w:rsidRPr="00FB2706" w:rsidRDefault="00D94693" w:rsidP="0039646B">
            <w:pPr>
              <w:pStyle w:val="Header"/>
              <w:rPr>
                <w:sz w:val="12"/>
                <w:lang w:val="es-ES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lang w:val="es-ES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  <w:lang w:val="es-ES"/>
              </w:rPr>
              <w:t xml:space="preserve"> </w:t>
            </w:r>
            <w:proofErr w:type="spellStart"/>
            <w:r w:rsidRPr="00FB2706">
              <w:rPr>
                <w:sz w:val="12"/>
                <w:lang w:val="es-ES"/>
              </w:rPr>
              <w:t>Middle</w:t>
            </w:r>
            <w:proofErr w:type="spellEnd"/>
            <w:r w:rsidRPr="00FB2706">
              <w:rPr>
                <w:sz w:val="12"/>
                <w:lang w:val="es-ES"/>
              </w:rPr>
              <w:t xml:space="preserve"> Eastern </w:t>
            </w:r>
          </w:p>
          <w:p w14:paraId="7DF41BD6" w14:textId="77777777" w:rsidR="00D94693" w:rsidRPr="00FB2706" w:rsidRDefault="00D94693" w:rsidP="00D94693">
            <w:pPr>
              <w:pStyle w:val="Header"/>
              <w:rPr>
                <w:sz w:val="12"/>
                <w:szCs w:val="12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  <w:lang w:val="es-ES"/>
              </w:rPr>
              <w:t xml:space="preserve"> Portuguese</w:t>
            </w:r>
          </w:p>
          <w:p w14:paraId="18DCE3F2" w14:textId="77777777" w:rsidR="00D94693" w:rsidRPr="00FB2706" w:rsidRDefault="00D94693" w:rsidP="00D94693">
            <w:pPr>
              <w:pStyle w:val="Header"/>
              <w:rPr>
                <w:sz w:val="12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  <w:lang w:val="es-ES"/>
              </w:rPr>
              <w:t xml:space="preserve"> Puerto </w:t>
            </w:r>
            <w:proofErr w:type="spellStart"/>
            <w:r w:rsidRPr="00FB2706">
              <w:rPr>
                <w:sz w:val="12"/>
                <w:szCs w:val="12"/>
                <w:lang w:val="es-ES"/>
              </w:rPr>
              <w:t>Rican</w:t>
            </w:r>
            <w:proofErr w:type="spellEnd"/>
          </w:p>
        </w:tc>
        <w:tc>
          <w:tcPr>
            <w:tcW w:w="1170" w:type="dxa"/>
            <w:gridSpan w:val="3"/>
            <w:tcBorders>
              <w:left w:val="nil"/>
              <w:right w:val="nil"/>
            </w:tcBorders>
          </w:tcPr>
          <w:p w14:paraId="6D21707C" w14:textId="77777777" w:rsidR="00D94693" w:rsidRPr="00FB2706" w:rsidRDefault="00D94693" w:rsidP="00D94693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South American</w:t>
            </w:r>
          </w:p>
          <w:p w14:paraId="36E54061" w14:textId="77777777" w:rsidR="00D94693" w:rsidRPr="00FB2706" w:rsidRDefault="00D94693" w:rsidP="00D94693">
            <w:pPr>
              <w:pStyle w:val="Header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Uruguayan</w:t>
            </w:r>
          </w:p>
          <w:p w14:paraId="13E3A27B" w14:textId="77777777" w:rsidR="00D94693" w:rsidRPr="00FB2706" w:rsidRDefault="00D94693" w:rsidP="00D94693">
            <w:pPr>
              <w:pStyle w:val="Header"/>
              <w:rPr>
                <w:sz w:val="12"/>
                <w:szCs w:val="12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 xml:space="preserve"> Vietnamese</w:t>
            </w:r>
          </w:p>
          <w:p w14:paraId="1EDD08F9" w14:textId="77777777" w:rsidR="00D94693" w:rsidRPr="00FB2706" w:rsidRDefault="00D94693" w:rsidP="00D94693">
            <w:pPr>
              <w:pStyle w:val="Header"/>
              <w:rPr>
                <w:sz w:val="16"/>
                <w:lang w:val="es-ES"/>
              </w:rPr>
            </w:pPr>
            <w:r w:rsidRPr="00FB2706">
              <w:rPr>
                <w:sz w:val="12"/>
                <w:szCs w:val="1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  <w:szCs w:val="12"/>
              </w:rPr>
              <w:instrText xml:space="preserve"> FORMCHECKBOX </w:instrText>
            </w:r>
            <w:r w:rsidR="005701E7">
              <w:rPr>
                <w:sz w:val="12"/>
                <w:szCs w:val="12"/>
              </w:rPr>
            </w:r>
            <w:r w:rsidR="005701E7">
              <w:rPr>
                <w:sz w:val="12"/>
                <w:szCs w:val="12"/>
              </w:rPr>
              <w:fldChar w:fldCharType="separate"/>
            </w:r>
            <w:r w:rsidRPr="00FB2706">
              <w:rPr>
                <w:sz w:val="12"/>
                <w:szCs w:val="12"/>
              </w:rPr>
              <w:fldChar w:fldCharType="end"/>
            </w:r>
            <w:r w:rsidRPr="00FB2706">
              <w:rPr>
                <w:sz w:val="12"/>
                <w:szCs w:val="12"/>
              </w:rPr>
              <w:t>West India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20AE0C74" w14:textId="77777777" w:rsidR="00D94693" w:rsidRPr="00FB2706" w:rsidRDefault="00D94693" w:rsidP="00D94693">
            <w:pPr>
              <w:pStyle w:val="Header"/>
              <w:spacing w:before="40"/>
              <w:rPr>
                <w:sz w:val="12"/>
              </w:rPr>
            </w:pPr>
            <w:r w:rsidRPr="00FB2706">
              <w:rPr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2"/>
              </w:rPr>
              <w:instrText xml:space="preserve"> FORMCHECKBOX </w:instrText>
            </w:r>
            <w:r w:rsidR="005701E7">
              <w:rPr>
                <w:sz w:val="12"/>
              </w:rPr>
            </w:r>
            <w:r w:rsidR="005701E7">
              <w:rPr>
                <w:sz w:val="12"/>
              </w:rPr>
              <w:fldChar w:fldCharType="separate"/>
            </w:r>
            <w:r w:rsidRPr="00FB2706">
              <w:rPr>
                <w:sz w:val="12"/>
              </w:rPr>
              <w:fldChar w:fldCharType="end"/>
            </w:r>
            <w:r w:rsidRPr="00FB2706">
              <w:rPr>
                <w:sz w:val="12"/>
              </w:rPr>
              <w:t xml:space="preserve"> Other (describe)</w:t>
            </w:r>
          </w:p>
          <w:p w14:paraId="5020895E" w14:textId="77777777" w:rsidR="00D94693" w:rsidRPr="00FB2706" w:rsidRDefault="00D94693" w:rsidP="0039646B">
            <w:pPr>
              <w:pStyle w:val="Header"/>
              <w:rPr>
                <w:sz w:val="16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0B42C314" w14:textId="77777777" w:rsidR="00D94693" w:rsidRPr="00FB2706" w:rsidRDefault="00D94693" w:rsidP="00D94693">
            <w:pPr>
              <w:pStyle w:val="Header"/>
              <w:spacing w:before="40"/>
              <w:rPr>
                <w:sz w:val="18"/>
              </w:rPr>
            </w:pPr>
            <w:r w:rsidRPr="00FB2706">
              <w:rPr>
                <w:sz w:val="18"/>
                <w:szCs w:val="20"/>
              </w:rPr>
              <w:t xml:space="preserve">Translator needed?    </w:t>
            </w:r>
            <w:r w:rsidRPr="00FB2706">
              <w:rPr>
                <w:sz w:val="18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8"/>
                <w:szCs w:val="12"/>
              </w:rPr>
              <w:instrText xml:space="preserve"> FORMCHECKBOX </w:instrText>
            </w:r>
            <w:r w:rsidR="005701E7">
              <w:rPr>
                <w:sz w:val="18"/>
                <w:szCs w:val="12"/>
              </w:rPr>
            </w:r>
            <w:r w:rsidR="005701E7">
              <w:rPr>
                <w:sz w:val="18"/>
                <w:szCs w:val="12"/>
              </w:rPr>
              <w:fldChar w:fldCharType="separate"/>
            </w:r>
            <w:r w:rsidRPr="00FB2706">
              <w:rPr>
                <w:sz w:val="18"/>
                <w:szCs w:val="12"/>
              </w:rPr>
              <w:fldChar w:fldCharType="end"/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20"/>
              </w:rPr>
              <w:t xml:space="preserve"> Yes  </w:t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18"/>
                <w:szCs w:val="12"/>
              </w:rPr>
              <w:instrText xml:space="preserve"> FORMCHECKBOX </w:instrText>
            </w:r>
            <w:r w:rsidR="005701E7">
              <w:rPr>
                <w:sz w:val="18"/>
                <w:szCs w:val="12"/>
              </w:rPr>
            </w:r>
            <w:r w:rsidR="005701E7">
              <w:rPr>
                <w:sz w:val="18"/>
                <w:szCs w:val="12"/>
              </w:rPr>
              <w:fldChar w:fldCharType="separate"/>
            </w:r>
            <w:r w:rsidRPr="00FB2706">
              <w:rPr>
                <w:sz w:val="18"/>
                <w:szCs w:val="12"/>
              </w:rPr>
              <w:fldChar w:fldCharType="end"/>
            </w:r>
            <w:r w:rsidRPr="00FB2706">
              <w:rPr>
                <w:sz w:val="18"/>
                <w:szCs w:val="12"/>
              </w:rPr>
              <w:t xml:space="preserve"> </w:t>
            </w:r>
            <w:r w:rsidRPr="00FB2706">
              <w:rPr>
                <w:sz w:val="18"/>
                <w:szCs w:val="20"/>
              </w:rPr>
              <w:t xml:space="preserve"> No</w:t>
            </w:r>
          </w:p>
        </w:tc>
      </w:tr>
      <w:tr w:rsidR="00AF246E" w:rsidRPr="00FB2706" w14:paraId="5CDA059E" w14:textId="77777777" w:rsidTr="00D94693">
        <w:trPr>
          <w:trHeight w:val="371"/>
        </w:trPr>
        <w:tc>
          <w:tcPr>
            <w:tcW w:w="4855" w:type="dxa"/>
            <w:gridSpan w:val="11"/>
            <w:tcBorders>
              <w:left w:val="single" w:sz="4" w:space="0" w:color="auto"/>
            </w:tcBorders>
          </w:tcPr>
          <w:p w14:paraId="624C33F6" w14:textId="77777777"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rimary Insuranc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07252AA" w14:textId="77777777"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olicy #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F246E" w:rsidRPr="00FB2706" w14:paraId="7F4616B3" w14:textId="77777777" w:rsidTr="00D94693">
        <w:trPr>
          <w:trHeight w:val="371"/>
        </w:trPr>
        <w:tc>
          <w:tcPr>
            <w:tcW w:w="4855" w:type="dxa"/>
            <w:gridSpan w:val="11"/>
            <w:tcBorders>
              <w:left w:val="single" w:sz="4" w:space="0" w:color="auto"/>
            </w:tcBorders>
          </w:tcPr>
          <w:p w14:paraId="331671A4" w14:textId="77777777"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Secondary Insuranc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1261FD" w14:textId="77777777" w:rsidR="00AF246E" w:rsidRPr="00FB2706" w:rsidRDefault="00AF246E" w:rsidP="00EE0347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olicy #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4D7A58" w:rsidRPr="00FB2706" w14:paraId="67BBEAA1" w14:textId="77777777" w:rsidTr="00BB2909">
        <w:trPr>
          <w:trHeight w:val="357"/>
        </w:trPr>
        <w:tc>
          <w:tcPr>
            <w:tcW w:w="5238" w:type="dxa"/>
            <w:gridSpan w:val="13"/>
            <w:tcBorders>
              <w:left w:val="single" w:sz="4" w:space="0" w:color="auto"/>
            </w:tcBorders>
          </w:tcPr>
          <w:p w14:paraId="3EE1D188" w14:textId="77777777" w:rsidR="004D7A58" w:rsidRPr="00FB2706" w:rsidRDefault="00440A97" w:rsidP="00D947B4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Number of units authorized:</w:t>
            </w:r>
          </w:p>
        </w:tc>
        <w:tc>
          <w:tcPr>
            <w:tcW w:w="5778" w:type="dxa"/>
            <w:gridSpan w:val="9"/>
            <w:tcBorders>
              <w:right w:val="single" w:sz="4" w:space="0" w:color="auto"/>
            </w:tcBorders>
          </w:tcPr>
          <w:p w14:paraId="783015A9" w14:textId="77777777" w:rsidR="004D7A58" w:rsidRPr="00FB2706" w:rsidRDefault="00440A97" w:rsidP="008C41BA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If DMH, has PDI been completed?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</w:tr>
      <w:tr w:rsidR="00667CB7" w:rsidRPr="00FB2706" w14:paraId="3C944A49" w14:textId="77777777" w:rsidTr="00BB2909">
        <w:trPr>
          <w:trHeight w:val="357"/>
        </w:trPr>
        <w:tc>
          <w:tcPr>
            <w:tcW w:w="1101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49B" w14:textId="77777777" w:rsidR="00667CB7" w:rsidRPr="00FB2706" w:rsidRDefault="00667CB7" w:rsidP="00D4428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Person financially responsible for this applicant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2"/>
            <w:r w:rsidRPr="00FB2706">
              <w:rPr>
                <w:sz w:val="20"/>
                <w:szCs w:val="20"/>
              </w:rPr>
              <w:t xml:space="preserve"> Self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3"/>
            <w:r w:rsidRPr="00FB2706">
              <w:rPr>
                <w:sz w:val="20"/>
                <w:szCs w:val="20"/>
              </w:rPr>
              <w:t xml:space="preserve"> Parent/Guardian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bookmarkEnd w:id="4"/>
            <w:r w:rsidRPr="00FB2706">
              <w:rPr>
                <w:sz w:val="20"/>
                <w:szCs w:val="20"/>
              </w:rPr>
              <w:t xml:space="preserve"> Oth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32D04" w:rsidRPr="00FB2706" w14:paraId="771CAED4" w14:textId="77777777" w:rsidTr="00BB2909">
        <w:trPr>
          <w:trHeight w:val="371"/>
        </w:trPr>
        <w:tc>
          <w:tcPr>
            <w:tcW w:w="41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367" w14:textId="77777777" w:rsidR="00E32D04" w:rsidRPr="00FB2706" w:rsidRDefault="00E32D04" w:rsidP="0039646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Case Worker Name: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ab/>
            </w:r>
          </w:p>
        </w:tc>
        <w:tc>
          <w:tcPr>
            <w:tcW w:w="691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AF0" w14:textId="77777777" w:rsidR="00E32D04" w:rsidRPr="00FB2706" w:rsidRDefault="00E32D04" w:rsidP="0039646B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 Number:</w:t>
            </w:r>
            <w:r w:rsidR="009B5563" w:rsidRPr="00FB2706">
              <w:rPr>
                <w:sz w:val="20"/>
                <w:szCs w:val="20"/>
              </w:rPr>
              <w:t xml:space="preserve"> Phone: (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B5563" w:rsidRPr="00FB2706">
              <w:rPr>
                <w:sz w:val="20"/>
                <w:szCs w:val="20"/>
              </w:rPr>
              <w:t xml:space="preserve">) 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B5563" w:rsidRPr="00FB2706">
              <w:rPr>
                <w:sz w:val="20"/>
                <w:szCs w:val="20"/>
              </w:rPr>
              <w:t>-</w:t>
            </w:r>
            <w:r w:rsidR="009B5563"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B5563" w:rsidRPr="00FB2706">
              <w:rPr>
                <w:sz w:val="20"/>
                <w:szCs w:val="20"/>
              </w:rPr>
              <w:instrText xml:space="preserve"> FORMTEXT </w:instrText>
            </w:r>
            <w:r w:rsidR="009B5563" w:rsidRPr="00FB2706">
              <w:rPr>
                <w:sz w:val="20"/>
                <w:szCs w:val="20"/>
              </w:rPr>
            </w:r>
            <w:r w:rsidR="009B5563" w:rsidRPr="00FB2706">
              <w:rPr>
                <w:sz w:val="20"/>
                <w:szCs w:val="20"/>
              </w:rPr>
              <w:fldChar w:fldCharType="separate"/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noProof/>
                <w:sz w:val="20"/>
                <w:szCs w:val="20"/>
              </w:rPr>
              <w:t> </w:t>
            </w:r>
            <w:r w:rsidR="009B5563" w:rsidRPr="00FB2706">
              <w:rPr>
                <w:sz w:val="20"/>
                <w:szCs w:val="20"/>
              </w:rPr>
              <w:fldChar w:fldCharType="end"/>
            </w:r>
            <w:r w:rsidR="009F4B20" w:rsidRPr="00FB2706">
              <w:rPr>
                <w:sz w:val="20"/>
                <w:szCs w:val="20"/>
              </w:rPr>
              <w:t xml:space="preserve"> </w:t>
            </w:r>
          </w:p>
        </w:tc>
      </w:tr>
      <w:tr w:rsidR="00AC452B" w:rsidRPr="00FB2706" w14:paraId="3FB36720" w14:textId="77777777" w:rsidTr="00842BEA">
        <w:trPr>
          <w:trHeight w:val="371"/>
        </w:trPr>
        <w:tc>
          <w:tcPr>
            <w:tcW w:w="7915" w:type="dxa"/>
            <w:gridSpan w:val="19"/>
            <w:tcBorders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226BEC76" w14:textId="77777777" w:rsidR="00AC452B" w:rsidRPr="00842BEA" w:rsidRDefault="00AC452B" w:rsidP="00EE0347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erson to contact for appointment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</w:rPr>
              <w:t xml:space="preserve">                       </w:t>
            </w:r>
            <w:r w:rsidRPr="00842BEA">
              <w:rPr>
                <w:sz w:val="20"/>
                <w:szCs w:val="20"/>
                <w:highlight w:val="yellow"/>
              </w:rPr>
              <w:t xml:space="preserve">Relationship to Client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215B1EA5" w14:textId="77777777" w:rsidR="00AC452B" w:rsidRPr="00842BEA" w:rsidRDefault="00AC452B" w:rsidP="00096BAC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hone: </w:t>
            </w:r>
            <w:r w:rsidRPr="00842BEA">
              <w:rPr>
                <w:sz w:val="20"/>
                <w:szCs w:val="20"/>
              </w:rPr>
              <w:t>(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</w:rPr>
              <w:t xml:space="preserve">)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  <w:r w:rsidRPr="00842BEA">
              <w:rPr>
                <w:sz w:val="20"/>
                <w:szCs w:val="20"/>
              </w:rPr>
              <w:t>-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14:paraId="5FFEB0F5" w14:textId="77777777" w:rsidTr="00842BEA">
        <w:trPr>
          <w:trHeight w:val="792"/>
        </w:trPr>
        <w:tc>
          <w:tcPr>
            <w:tcW w:w="5184" w:type="dxa"/>
            <w:gridSpan w:val="12"/>
            <w:tcBorders>
              <w:top w:val="thickThinSmallGap" w:sz="2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87FF87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 </w:t>
            </w:r>
            <w:r w:rsidR="0050451A" w:rsidRPr="00842BEA">
              <w:rPr>
                <w:b/>
                <w:sz w:val="18"/>
                <w:szCs w:val="20"/>
                <w:highlight w:val="yellow"/>
              </w:rPr>
              <w:t xml:space="preserve">If Person under 18: </w:t>
            </w:r>
            <w:r w:rsidRPr="00842BEA">
              <w:rPr>
                <w:sz w:val="20"/>
                <w:szCs w:val="20"/>
                <w:highlight w:val="yellow"/>
              </w:rPr>
              <w:t xml:space="preserve">Caregiver 1 Name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  <w:p w14:paraId="5C62D421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Caregiver’s Primary Language: </w:t>
            </w:r>
            <w:r w:rsidRPr="00842BE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42BEA">
              <w:rPr>
                <w:sz w:val="20"/>
                <w:szCs w:val="20"/>
              </w:rPr>
              <w:instrText xml:space="preserve"> FORMTEXT </w:instrText>
            </w:r>
            <w:r w:rsidRPr="00842BEA">
              <w:rPr>
                <w:sz w:val="20"/>
                <w:szCs w:val="20"/>
              </w:rPr>
            </w:r>
            <w:r w:rsidRPr="00842BEA">
              <w:rPr>
                <w:sz w:val="20"/>
                <w:szCs w:val="20"/>
              </w:rPr>
              <w:fldChar w:fldCharType="separate"/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noProof/>
                <w:sz w:val="20"/>
                <w:szCs w:val="20"/>
              </w:rPr>
              <w:t> </w:t>
            </w:r>
            <w:r w:rsidRPr="00842BEA">
              <w:rPr>
                <w:sz w:val="20"/>
                <w:szCs w:val="20"/>
              </w:rPr>
              <w:fldChar w:fldCharType="end"/>
            </w:r>
          </w:p>
          <w:p w14:paraId="5670DA04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Will they be involved in </w:t>
            </w:r>
            <w:r w:rsidRPr="006652D6">
              <w:rPr>
                <w:sz w:val="20"/>
                <w:szCs w:val="20"/>
                <w:highlight w:val="yellow"/>
              </w:rPr>
              <w:t>treatment</w:t>
            </w: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Ye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832" w:type="dxa"/>
            <w:gridSpan w:val="10"/>
            <w:tcBorders>
              <w:top w:val="thickThinSmallGap" w:sz="2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268B819" w14:textId="77777777" w:rsidR="00AC452B" w:rsidRPr="00FB2706" w:rsidRDefault="0050451A" w:rsidP="00856D61">
            <w:pPr>
              <w:rPr>
                <w:sz w:val="20"/>
                <w:szCs w:val="20"/>
              </w:rPr>
            </w:pPr>
            <w:r w:rsidRPr="00FB2706">
              <w:rPr>
                <w:b/>
                <w:sz w:val="18"/>
                <w:szCs w:val="20"/>
              </w:rPr>
              <w:t xml:space="preserve">If Person under 18: </w:t>
            </w:r>
            <w:r w:rsidR="00AC452B" w:rsidRPr="00FB2706">
              <w:rPr>
                <w:sz w:val="20"/>
                <w:szCs w:val="20"/>
              </w:rPr>
              <w:t xml:space="preserve">Caregiver 2 Name: </w:t>
            </w:r>
            <w:r w:rsidR="00AC452B"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C452B" w:rsidRPr="00FB2706">
              <w:rPr>
                <w:sz w:val="20"/>
                <w:szCs w:val="20"/>
              </w:rPr>
              <w:instrText xml:space="preserve"> FORMTEXT </w:instrText>
            </w:r>
            <w:r w:rsidR="00AC452B" w:rsidRPr="00FB2706">
              <w:rPr>
                <w:sz w:val="20"/>
                <w:szCs w:val="20"/>
              </w:rPr>
            </w:r>
            <w:r w:rsidR="00AC452B" w:rsidRPr="00FB2706">
              <w:rPr>
                <w:sz w:val="20"/>
                <w:szCs w:val="20"/>
              </w:rPr>
              <w:fldChar w:fldCharType="separate"/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noProof/>
                <w:sz w:val="20"/>
                <w:szCs w:val="20"/>
              </w:rPr>
              <w:t> </w:t>
            </w:r>
            <w:r w:rsidR="00AC452B" w:rsidRPr="00FB2706">
              <w:rPr>
                <w:sz w:val="20"/>
                <w:szCs w:val="20"/>
              </w:rPr>
              <w:fldChar w:fldCharType="end"/>
            </w:r>
          </w:p>
          <w:p w14:paraId="466B7F75" w14:textId="77777777"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Caregiver’s Primary Languag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14:paraId="25058652" w14:textId="77777777"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Will they be involved in treatment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</w:tr>
      <w:tr w:rsidR="00AC452B" w:rsidRPr="00FB2706" w14:paraId="7FA78356" w14:textId="77777777" w:rsidTr="00842BEA">
        <w:trPr>
          <w:trHeight w:val="371"/>
        </w:trPr>
        <w:tc>
          <w:tcPr>
            <w:tcW w:w="5184" w:type="dxa"/>
            <w:gridSpan w:val="1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D7978C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Address: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bookmarkEnd w:id="6"/>
            <w:r w:rsidRPr="006652D6">
              <w:rPr>
                <w:sz w:val="20"/>
                <w:szCs w:val="20"/>
              </w:rPr>
              <w:t xml:space="preserve"> Same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bookmarkEnd w:id="7"/>
            <w:r w:rsidRPr="006652D6">
              <w:rPr>
                <w:sz w:val="20"/>
                <w:szCs w:val="20"/>
              </w:rPr>
              <w:t xml:space="preserve"> Other: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832" w:type="dxa"/>
            <w:gridSpan w:val="10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1DDA8F5" w14:textId="77777777"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Address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Same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Oth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14:paraId="334022C5" w14:textId="77777777" w:rsidTr="00842BEA">
        <w:trPr>
          <w:trHeight w:val="522"/>
        </w:trPr>
        <w:tc>
          <w:tcPr>
            <w:tcW w:w="51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666D42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Primary Phone: </w:t>
            </w:r>
            <w:r w:rsidRPr="006652D6">
              <w:rPr>
                <w:sz w:val="20"/>
                <w:szCs w:val="20"/>
              </w:rPr>
              <w:t>(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)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-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="0050451A" w:rsidRPr="006652D6">
              <w:rPr>
                <w:sz w:val="20"/>
                <w:szCs w:val="20"/>
              </w:rPr>
              <w:t xml:space="preserve">, </w:t>
            </w:r>
            <w:r w:rsidR="0050451A" w:rsidRPr="00842BEA">
              <w:rPr>
                <w:sz w:val="20"/>
                <w:szCs w:val="20"/>
                <w:highlight w:val="yellow"/>
              </w:rPr>
              <w:t xml:space="preserve">Email </w:t>
            </w:r>
            <w:r w:rsidR="0050451A" w:rsidRPr="006652D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0451A" w:rsidRPr="006652D6">
              <w:rPr>
                <w:sz w:val="20"/>
                <w:szCs w:val="20"/>
              </w:rPr>
              <w:instrText xml:space="preserve"> FORMTEXT </w:instrText>
            </w:r>
            <w:r w:rsidR="0050451A" w:rsidRPr="006652D6">
              <w:rPr>
                <w:sz w:val="20"/>
                <w:szCs w:val="20"/>
              </w:rPr>
            </w:r>
            <w:r w:rsidR="0050451A" w:rsidRPr="006652D6">
              <w:rPr>
                <w:sz w:val="20"/>
                <w:szCs w:val="20"/>
              </w:rPr>
              <w:fldChar w:fldCharType="separate"/>
            </w:r>
            <w:r w:rsidR="0050451A" w:rsidRPr="006652D6">
              <w:rPr>
                <w:noProof/>
                <w:sz w:val="20"/>
                <w:szCs w:val="20"/>
              </w:rPr>
              <w:t> </w:t>
            </w:r>
            <w:r w:rsidR="0050451A" w:rsidRPr="006652D6">
              <w:rPr>
                <w:noProof/>
                <w:sz w:val="20"/>
                <w:szCs w:val="20"/>
              </w:rPr>
              <w:t> </w:t>
            </w:r>
            <w:r w:rsidR="0050451A" w:rsidRPr="006652D6">
              <w:rPr>
                <w:noProof/>
                <w:sz w:val="20"/>
                <w:szCs w:val="20"/>
              </w:rPr>
              <w:t> </w:t>
            </w:r>
            <w:r w:rsidR="0050451A" w:rsidRPr="006652D6">
              <w:rPr>
                <w:noProof/>
                <w:sz w:val="20"/>
                <w:szCs w:val="20"/>
              </w:rPr>
              <w:t> </w:t>
            </w:r>
            <w:r w:rsidR="0050451A" w:rsidRPr="006652D6">
              <w:rPr>
                <w:noProof/>
                <w:sz w:val="20"/>
                <w:szCs w:val="20"/>
              </w:rPr>
              <w:t> </w:t>
            </w:r>
            <w:r w:rsidR="0050451A" w:rsidRPr="006652D6">
              <w:rPr>
                <w:sz w:val="20"/>
                <w:szCs w:val="20"/>
              </w:rPr>
              <w:fldChar w:fldCharType="end"/>
            </w:r>
          </w:p>
          <w:p w14:paraId="6C7A4FEB" w14:textId="77777777" w:rsidR="00AC452B" w:rsidRPr="00842BEA" w:rsidRDefault="00AC452B" w:rsidP="00856D61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Alternate: </w:t>
            </w:r>
            <w:r w:rsidRPr="006652D6">
              <w:rPr>
                <w:sz w:val="20"/>
                <w:szCs w:val="20"/>
              </w:rPr>
              <w:t>(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)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-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58ED7F" w14:textId="77777777"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rimary 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</w:t>
            </w:r>
            <w:r w:rsidR="0050451A" w:rsidRPr="00FB2706">
              <w:rPr>
                <w:sz w:val="20"/>
                <w:szCs w:val="20"/>
              </w:rPr>
              <w:t xml:space="preserve">, Email </w:t>
            </w:r>
            <w:r w:rsidR="0050451A"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0451A" w:rsidRPr="00FB2706">
              <w:rPr>
                <w:sz w:val="20"/>
                <w:szCs w:val="20"/>
              </w:rPr>
              <w:instrText xml:space="preserve"> FORMTEXT </w:instrText>
            </w:r>
            <w:r w:rsidR="0050451A" w:rsidRPr="00FB2706">
              <w:rPr>
                <w:sz w:val="20"/>
                <w:szCs w:val="20"/>
              </w:rPr>
            </w:r>
            <w:r w:rsidR="0050451A" w:rsidRPr="00FB2706">
              <w:rPr>
                <w:sz w:val="20"/>
                <w:szCs w:val="20"/>
              </w:rPr>
              <w:fldChar w:fldCharType="separate"/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noProof/>
                <w:sz w:val="20"/>
                <w:szCs w:val="20"/>
              </w:rPr>
              <w:t> </w:t>
            </w:r>
            <w:r w:rsidR="0050451A" w:rsidRPr="00FB2706">
              <w:rPr>
                <w:sz w:val="20"/>
                <w:szCs w:val="20"/>
              </w:rPr>
              <w:fldChar w:fldCharType="end"/>
            </w:r>
          </w:p>
          <w:p w14:paraId="0D9BF62F" w14:textId="77777777" w:rsidR="00AC452B" w:rsidRPr="00FB2706" w:rsidRDefault="00AC452B" w:rsidP="00856D61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Alternat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14:paraId="12ABA0C7" w14:textId="77777777" w:rsidTr="00BB2909">
        <w:trPr>
          <w:trHeight w:val="70"/>
        </w:trPr>
        <w:tc>
          <w:tcPr>
            <w:tcW w:w="518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3E82B429" w14:textId="77777777" w:rsidR="00F7563C" w:rsidRPr="00FB2706" w:rsidRDefault="00F7563C" w:rsidP="00F7563C">
            <w:pPr>
              <w:spacing w:before="60" w:after="60"/>
              <w:rPr>
                <w:sz w:val="20"/>
                <w:szCs w:val="20"/>
              </w:rPr>
            </w:pPr>
            <w:r w:rsidRPr="00084D5E">
              <w:rPr>
                <w:sz w:val="20"/>
                <w:szCs w:val="20"/>
                <w:highlight w:val="yellow"/>
              </w:rPr>
              <w:t>Does caregiver have legal custody?</w:t>
            </w:r>
          </w:p>
          <w:p w14:paraId="37466582" w14:textId="77777777" w:rsidR="00AC452B" w:rsidRPr="00FB2706" w:rsidRDefault="00F7563C" w:rsidP="00F7563C">
            <w:pPr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Yes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832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2B0F330" w14:textId="77777777" w:rsidR="00F7563C" w:rsidRPr="00FB2706" w:rsidRDefault="00F7563C" w:rsidP="00F7563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If no, Guardian Name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Relationship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  <w:p w14:paraId="796E2C6F" w14:textId="77777777" w:rsidR="00AC452B" w:rsidRPr="00FB2706" w:rsidRDefault="00F7563C" w:rsidP="00F7563C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FB2706">
              <w:rPr>
                <w:sz w:val="20"/>
                <w:szCs w:val="20"/>
              </w:rPr>
              <w:t xml:space="preserve">Phone Numb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CE59E2" w:rsidRPr="00FB2706" w14:paraId="15DD9C37" w14:textId="77777777" w:rsidTr="00FB2706">
        <w:trPr>
          <w:trHeight w:val="70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3AEE9" w14:textId="77777777" w:rsidR="00CE59E2" w:rsidRPr="00FB2706" w:rsidRDefault="00CE59E2" w:rsidP="00CE59E2">
            <w:pPr>
              <w:rPr>
                <w:b/>
                <w:bCs/>
                <w:sz w:val="20"/>
                <w:szCs w:val="20"/>
              </w:rPr>
            </w:pPr>
            <w:r w:rsidRPr="00FB2706">
              <w:rPr>
                <w:bCs/>
                <w:sz w:val="20"/>
                <w:szCs w:val="20"/>
              </w:rPr>
              <w:t xml:space="preserve">Gender Preference </w:t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</w:r>
            <w:r w:rsidRPr="00FB2706">
              <w:rPr>
                <w:bCs/>
                <w:sz w:val="20"/>
                <w:szCs w:val="20"/>
              </w:rPr>
              <w:softHyphen/>
              <w:t>for LUK Staff:</w:t>
            </w:r>
            <w:r w:rsidRPr="00FB2706">
              <w:rPr>
                <w:b/>
                <w:bCs/>
                <w:sz w:val="20"/>
                <w:szCs w:val="20"/>
              </w:rPr>
              <w:t xml:space="preserve">  </w:t>
            </w:r>
            <w:r w:rsidRPr="00FB2706">
              <w:rPr>
                <w:bCs/>
                <w:sz w:val="20"/>
                <w:szCs w:val="20"/>
              </w:rPr>
              <w:t>Female</w:t>
            </w:r>
            <w:r w:rsidRPr="00FB2706">
              <w:rPr>
                <w:sz w:val="20"/>
                <w:szCs w:val="20"/>
              </w:rPr>
              <w:t xml:space="preserve">   </w:t>
            </w:r>
            <w:r w:rsidRPr="00FB2706">
              <w:rPr>
                <w:bCs/>
                <w:sz w:val="20"/>
                <w:szCs w:val="20"/>
              </w:rPr>
              <w:t>Male</w:t>
            </w:r>
            <w:r w:rsidRPr="00FB2706">
              <w:rPr>
                <w:sz w:val="20"/>
                <w:szCs w:val="20"/>
              </w:rPr>
              <w:t xml:space="preserve">   </w:t>
            </w:r>
            <w:r w:rsidRPr="00FB2706">
              <w:rPr>
                <w:bCs/>
                <w:sz w:val="20"/>
                <w:szCs w:val="20"/>
              </w:rPr>
              <w:t>No Preference</w:t>
            </w:r>
            <w:r w:rsidRPr="00FB2706">
              <w:rPr>
                <w:sz w:val="20"/>
                <w:szCs w:val="20"/>
              </w:rPr>
              <w:t></w:t>
            </w:r>
            <w:r w:rsidRPr="00FB2706">
              <w:rPr>
                <w:i/>
                <w:iCs/>
                <w:sz w:val="20"/>
                <w:szCs w:val="20"/>
              </w:rPr>
              <w:t xml:space="preserve">   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b/>
                <w:sz w:val="20"/>
                <w:szCs w:val="20"/>
              </w:rPr>
              <w:t>Request Specific Staff: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b/>
                <w:bCs/>
                <w:sz w:val="20"/>
                <w:szCs w:val="20"/>
              </w:rPr>
              <w:t>_____________________</w:t>
            </w:r>
          </w:p>
          <w:p w14:paraId="0899F877" w14:textId="77777777" w:rsidR="00CE59E2" w:rsidRPr="00FB2706" w:rsidRDefault="00CE59E2" w:rsidP="00CE59E2">
            <w:pPr>
              <w:rPr>
                <w:b/>
                <w:bCs/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 xml:space="preserve"> Available Most Days and Times     </w:t>
            </w:r>
            <w:r w:rsidRPr="00FB2706">
              <w:rPr>
                <w:sz w:val="20"/>
                <w:szCs w:val="20"/>
              </w:rPr>
              <w:t xml:space="preserve"> Preferred Time, Day &amp; Location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__________________________________________</w:t>
            </w:r>
          </w:p>
        </w:tc>
      </w:tr>
      <w:tr w:rsidR="00FB2706" w:rsidRPr="00FB2706" w14:paraId="458310DC" w14:textId="77777777" w:rsidTr="00842BEA">
        <w:trPr>
          <w:trHeight w:val="1045"/>
        </w:trPr>
        <w:tc>
          <w:tcPr>
            <w:tcW w:w="1101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E992F" w14:textId="77777777" w:rsidR="00FB2706" w:rsidRPr="00842BEA" w:rsidRDefault="00FB2706" w:rsidP="00FB2706">
            <w:pPr>
              <w:spacing w:after="60" w:line="360" w:lineRule="auto"/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i/>
                <w:sz w:val="20"/>
                <w:szCs w:val="20"/>
                <w:highlight w:val="yellow"/>
              </w:rPr>
              <w:t>Brief Description of Needs Requiring Service</w:t>
            </w:r>
            <w:r w:rsidRPr="00842BEA">
              <w:rPr>
                <w:b/>
                <w:sz w:val="20"/>
                <w:szCs w:val="20"/>
                <w:highlight w:val="yellow"/>
              </w:rPr>
              <w:t xml:space="preserve">: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_________________________________________________</w:t>
            </w:r>
            <w:r w:rsidR="00F40C25" w:rsidRPr="006652D6">
              <w:rPr>
                <w:sz w:val="20"/>
                <w:szCs w:val="20"/>
              </w:rPr>
              <w:t>___________</w:t>
            </w:r>
          </w:p>
          <w:p w14:paraId="38078A8C" w14:textId="77777777" w:rsidR="00F40C25" w:rsidRPr="006652D6" w:rsidRDefault="00F40C25" w:rsidP="00FB2706">
            <w:pPr>
              <w:spacing w:after="60" w:line="360" w:lineRule="auto"/>
              <w:rPr>
                <w:sz w:val="20"/>
                <w:szCs w:val="20"/>
              </w:rPr>
            </w:pPr>
            <w:r w:rsidRPr="006652D6"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  <w:p w14:paraId="145AFB0C" w14:textId="77777777" w:rsidR="00FB2706" w:rsidRPr="00842BEA" w:rsidRDefault="00FB2706" w:rsidP="00FB2706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i/>
                <w:sz w:val="20"/>
                <w:szCs w:val="20"/>
                <w:highlight w:val="yellow"/>
              </w:rPr>
              <w:t xml:space="preserve">Where Do the Needs Impact Functioning?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bookmarkEnd w:id="9"/>
            <w:r w:rsidRPr="006652D6">
              <w:rPr>
                <w:sz w:val="20"/>
                <w:szCs w:val="20"/>
              </w:rPr>
              <w:t xml:space="preserve"> Home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 School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Community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 Other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_________________________</w:t>
            </w:r>
          </w:p>
          <w:p w14:paraId="015DBB34" w14:textId="77777777" w:rsidR="00FB2706" w:rsidRPr="00842BEA" w:rsidRDefault="00FB2706" w:rsidP="00FB2706">
            <w:pPr>
              <w:spacing w:before="60" w:after="60" w:line="276" w:lineRule="auto"/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i/>
                <w:sz w:val="20"/>
                <w:szCs w:val="20"/>
                <w:highlight w:val="yellow"/>
              </w:rPr>
              <w:t xml:space="preserve">Client’s Strengths (Social, Interpersonal, Personal care, Behavioral, Academic, Arts/Sports/Recreational etc.):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14:paraId="03E36414" w14:textId="77777777" w:rsidR="009D3D6D" w:rsidRPr="00842BEA" w:rsidRDefault="009D3D6D" w:rsidP="00FB2706">
            <w:pPr>
              <w:spacing w:before="60" w:after="60" w:line="276" w:lineRule="auto"/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i/>
                <w:sz w:val="20"/>
                <w:szCs w:val="20"/>
                <w:highlight w:val="yellow"/>
              </w:rPr>
              <w:t>Current Reactions/Behaviors/Functioning (Check all that Apply):</w:t>
            </w:r>
            <w:r w:rsidRPr="00842BEA">
              <w:rPr>
                <w:sz w:val="20"/>
                <w:szCs w:val="20"/>
                <w:highlight w:val="yellow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t xml:space="preserve">Aggression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t xml:space="preserve">Anxiety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 Attachment Difficulties              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Attention/ Concentration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Conduct Problem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t xml:space="preserve">Depression </w:t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t xml:space="preserve">Dissociation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Impulsivity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Oppositional Behaviors </w:t>
            </w:r>
            <w:r w:rsidR="00F40C25" w:rsidRPr="006652D6">
              <w:rPr>
                <w:sz w:val="20"/>
                <w:szCs w:val="20"/>
              </w:rPr>
              <w:t xml:space="preserve">     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Physical Disabilities </w:t>
            </w: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Problems wi</w:t>
            </w:r>
            <w:r w:rsidR="00F40C25" w:rsidRPr="006652D6">
              <w:rPr>
                <w:sz w:val="20"/>
                <w:szCs w:val="20"/>
              </w:rPr>
              <w:t xml:space="preserve">th Emotional Regulation   </w:t>
            </w: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Reactive to Trauma Reminder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t xml:space="preserve">Self-Harm </w:t>
            </w:r>
            <w:r w:rsidR="00F40C25" w:rsidRPr="006652D6">
              <w:rPr>
                <w:sz w:val="20"/>
                <w:szCs w:val="20"/>
              </w:rPr>
              <w:t xml:space="preserve">                    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Somatization/Physical Complaints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Substance Use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="00F40C25" w:rsidRPr="006652D6">
              <w:rPr>
                <w:sz w:val="20"/>
                <w:szCs w:val="20"/>
              </w:rPr>
              <w:t xml:space="preserve"> Severe Allergie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Other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________</w:t>
            </w:r>
            <w:r w:rsidRPr="00842BEA">
              <w:rPr>
                <w:sz w:val="20"/>
                <w:szCs w:val="20"/>
                <w:highlight w:val="yellow"/>
              </w:rPr>
              <w:t xml:space="preserve">   </w:t>
            </w:r>
          </w:p>
        </w:tc>
      </w:tr>
      <w:tr w:rsidR="00FB2706" w:rsidRPr="00FB2706" w14:paraId="2AE86E38" w14:textId="77777777" w:rsidTr="00842BEA">
        <w:trPr>
          <w:trHeight w:val="1044"/>
        </w:trPr>
        <w:tc>
          <w:tcPr>
            <w:tcW w:w="1101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A92BC" w14:textId="77777777" w:rsidR="00C52423" w:rsidRPr="00842BEA" w:rsidRDefault="00C52423" w:rsidP="00FB2706">
            <w:pPr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842BEA">
              <w:rPr>
                <w:b/>
                <w:bCs/>
                <w:i/>
                <w:sz w:val="20"/>
                <w:szCs w:val="20"/>
                <w:highlight w:val="yellow"/>
              </w:rPr>
              <w:t xml:space="preserve">In order to help link </w:t>
            </w:r>
            <w:r w:rsidR="00AB5E45" w:rsidRPr="00842BEA">
              <w:rPr>
                <w:b/>
                <w:bCs/>
                <w:i/>
                <w:sz w:val="20"/>
                <w:szCs w:val="20"/>
                <w:highlight w:val="yellow"/>
              </w:rPr>
              <w:t xml:space="preserve">the person </w:t>
            </w:r>
            <w:r w:rsidRPr="00842BEA">
              <w:rPr>
                <w:b/>
                <w:bCs/>
                <w:i/>
                <w:sz w:val="20"/>
                <w:szCs w:val="20"/>
                <w:highlight w:val="yellow"/>
              </w:rPr>
              <w:t>to the best service we need to ask a few additional questions.</w:t>
            </w:r>
          </w:p>
          <w:p w14:paraId="0C4C037A" w14:textId="77777777" w:rsidR="00FB2706" w:rsidRPr="00842BEA" w:rsidRDefault="00C52423" w:rsidP="00FB2706">
            <w:pPr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FB2706" w:rsidRPr="00842BEA">
              <w:rPr>
                <w:sz w:val="20"/>
                <w:szCs w:val="20"/>
                <w:highlight w:val="yellow"/>
              </w:rPr>
              <w:t>Do you know of any really scary or upsetting thing that happened to the (your) child or (your) the child’s family in their lifetime?</w:t>
            </w:r>
          </w:p>
          <w:p w14:paraId="5B2E163E" w14:textId="2383AABF" w:rsidR="00FB2706" w:rsidRPr="006652D6" w:rsidRDefault="00FB2706" w:rsidP="00FB2706">
            <w:pPr>
              <w:spacing w:line="360" w:lineRule="auto"/>
              <w:rPr>
                <w:sz w:val="20"/>
                <w:szCs w:val="20"/>
              </w:rPr>
            </w:pP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YE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NO  </w:t>
            </w:r>
          </w:p>
          <w:p w14:paraId="121827D6" w14:textId="77777777" w:rsidR="00BC20A3" w:rsidRPr="00842BEA" w:rsidRDefault="00FB2706" w:rsidP="00B34C32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 xml:space="preserve">Is Person the victim or family member of a DUI? </w:t>
            </w: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YES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NO</w:t>
            </w:r>
            <w:r w:rsidR="00BC20A3" w:rsidRPr="00842BEA">
              <w:rPr>
                <w:b/>
                <w:sz w:val="20"/>
                <w:szCs w:val="20"/>
                <w:highlight w:val="yellow"/>
              </w:rPr>
              <w:t xml:space="preserve">   </w:t>
            </w:r>
          </w:p>
          <w:p w14:paraId="43BCF204" w14:textId="0D3A25F3" w:rsidR="00FB2706" w:rsidRPr="00842BEA" w:rsidRDefault="00BC20A3" w:rsidP="00B34C3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842BEA">
              <w:rPr>
                <w:sz w:val="20"/>
                <w:szCs w:val="20"/>
                <w:highlight w:val="yellow"/>
              </w:rPr>
              <w:t>Is the person a military member, veteran, or family member?</w:t>
            </w:r>
            <w:r w:rsidR="006652D6">
              <w:rPr>
                <w:sz w:val="20"/>
                <w:szCs w:val="20"/>
                <w:highlight w:val="yellow"/>
              </w:rPr>
              <w:t xml:space="preserve"> </w:t>
            </w:r>
            <w:r w:rsidR="00FB2706"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706"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="00FB2706" w:rsidRPr="006652D6">
              <w:rPr>
                <w:sz w:val="20"/>
                <w:szCs w:val="20"/>
              </w:rPr>
              <w:fldChar w:fldCharType="end"/>
            </w:r>
            <w:r w:rsidR="00FB2706" w:rsidRPr="006652D6">
              <w:rPr>
                <w:sz w:val="20"/>
                <w:szCs w:val="20"/>
              </w:rPr>
              <w:t xml:space="preserve"> YES  </w:t>
            </w:r>
            <w:r w:rsidR="00FB2706" w:rsidRPr="00665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706"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="00FB2706" w:rsidRPr="006652D6">
              <w:rPr>
                <w:sz w:val="20"/>
                <w:szCs w:val="20"/>
              </w:rPr>
              <w:fldChar w:fldCharType="end"/>
            </w:r>
            <w:r w:rsidR="00FB2706" w:rsidRPr="006652D6">
              <w:rPr>
                <w:sz w:val="20"/>
                <w:szCs w:val="20"/>
              </w:rPr>
              <w:t xml:space="preserve"> </w:t>
            </w:r>
            <w:proofErr w:type="gramStart"/>
            <w:r w:rsidR="00FB2706" w:rsidRPr="006652D6">
              <w:rPr>
                <w:sz w:val="20"/>
                <w:szCs w:val="20"/>
              </w:rPr>
              <w:t>NO</w:t>
            </w:r>
            <w:r w:rsidR="00FB2706" w:rsidRPr="006652D6">
              <w:rPr>
                <w:b/>
                <w:sz w:val="20"/>
                <w:szCs w:val="20"/>
              </w:rPr>
              <w:t xml:space="preserve">  </w:t>
            </w:r>
            <w:r w:rsidR="00FB2706" w:rsidRPr="006652D6">
              <w:rPr>
                <w:sz w:val="20"/>
                <w:szCs w:val="20"/>
              </w:rPr>
              <w:t>If</w:t>
            </w:r>
            <w:proofErr w:type="gramEnd"/>
            <w:r w:rsidR="00FB2706" w:rsidRPr="006652D6">
              <w:rPr>
                <w:sz w:val="20"/>
                <w:szCs w:val="20"/>
              </w:rPr>
              <w:t xml:space="preserve"> yes, </w:t>
            </w:r>
            <w:r w:rsidRPr="006652D6">
              <w:rPr>
                <w:sz w:val="20"/>
                <w:szCs w:val="20"/>
              </w:rPr>
              <w:t xml:space="preserve">please describe </w:t>
            </w:r>
            <w:r w:rsidR="00FB2706" w:rsidRPr="006652D6">
              <w:rPr>
                <w:sz w:val="20"/>
                <w:szCs w:val="20"/>
              </w:rPr>
              <w:t xml:space="preserve">who: </w:t>
            </w:r>
            <w:r w:rsidR="00FB2706"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B2706" w:rsidRPr="006652D6">
              <w:rPr>
                <w:sz w:val="20"/>
                <w:szCs w:val="20"/>
              </w:rPr>
              <w:instrText xml:space="preserve"> FORMTEXT </w:instrText>
            </w:r>
            <w:r w:rsidR="00FB2706" w:rsidRPr="006652D6">
              <w:rPr>
                <w:sz w:val="20"/>
                <w:szCs w:val="20"/>
              </w:rPr>
            </w:r>
            <w:r w:rsidR="00FB2706" w:rsidRPr="006652D6">
              <w:rPr>
                <w:sz w:val="20"/>
                <w:szCs w:val="20"/>
              </w:rPr>
              <w:fldChar w:fldCharType="separate"/>
            </w:r>
            <w:r w:rsidR="00FB2706" w:rsidRPr="006652D6">
              <w:rPr>
                <w:noProof/>
                <w:sz w:val="20"/>
                <w:szCs w:val="20"/>
              </w:rPr>
              <w:t> </w:t>
            </w:r>
            <w:r w:rsidR="00FB2706" w:rsidRPr="006652D6">
              <w:rPr>
                <w:noProof/>
                <w:sz w:val="20"/>
                <w:szCs w:val="20"/>
              </w:rPr>
              <w:t> </w:t>
            </w:r>
            <w:r w:rsidR="00FB2706" w:rsidRPr="006652D6">
              <w:rPr>
                <w:noProof/>
                <w:sz w:val="20"/>
                <w:szCs w:val="20"/>
              </w:rPr>
              <w:t> </w:t>
            </w:r>
            <w:r w:rsidR="00FB2706" w:rsidRPr="006652D6">
              <w:rPr>
                <w:noProof/>
                <w:sz w:val="20"/>
                <w:szCs w:val="20"/>
              </w:rPr>
              <w:t> </w:t>
            </w:r>
            <w:r w:rsidR="00FB2706" w:rsidRPr="006652D6">
              <w:rPr>
                <w:noProof/>
                <w:sz w:val="20"/>
                <w:szCs w:val="20"/>
              </w:rPr>
              <w:t> </w:t>
            </w:r>
            <w:r w:rsidR="00FB2706" w:rsidRPr="006652D6">
              <w:rPr>
                <w:sz w:val="20"/>
                <w:szCs w:val="20"/>
              </w:rPr>
              <w:fldChar w:fldCharType="end"/>
            </w:r>
            <w:r w:rsidR="00FB2706" w:rsidRPr="00842BE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429D62E9" w14:textId="77777777" w:rsidR="00FB2706" w:rsidRPr="00842BEA" w:rsidRDefault="00FB2706" w:rsidP="004A3315">
            <w:pPr>
              <w:spacing w:after="60"/>
              <w:rPr>
                <w:sz w:val="20"/>
                <w:szCs w:val="20"/>
                <w:highlight w:val="yellow"/>
              </w:rPr>
            </w:pPr>
            <w:r w:rsidRPr="00842BEA">
              <w:rPr>
                <w:b/>
                <w:bCs/>
                <w:i/>
                <w:sz w:val="20"/>
                <w:szCs w:val="20"/>
                <w:highlight w:val="yellow"/>
              </w:rPr>
              <w:t xml:space="preserve">Are there any factors that will impact </w:t>
            </w:r>
            <w:r w:rsidR="00AB5E45" w:rsidRPr="00842BEA">
              <w:rPr>
                <w:b/>
                <w:bCs/>
                <w:i/>
                <w:sz w:val="20"/>
                <w:szCs w:val="20"/>
                <w:highlight w:val="yellow"/>
              </w:rPr>
              <w:t>the person’s</w:t>
            </w:r>
            <w:r w:rsidR="00B34C32" w:rsidRPr="00842BEA">
              <w:rPr>
                <w:b/>
                <w:bCs/>
                <w:i/>
                <w:sz w:val="20"/>
                <w:szCs w:val="20"/>
                <w:highlight w:val="yellow"/>
              </w:rPr>
              <w:t xml:space="preserve"> ability to attend </w:t>
            </w:r>
            <w:r w:rsidRPr="00842BEA">
              <w:rPr>
                <w:b/>
                <w:bCs/>
                <w:i/>
                <w:sz w:val="20"/>
                <w:szCs w:val="20"/>
                <w:highlight w:val="yellow"/>
              </w:rPr>
              <w:t>face-to-face appointme</w:t>
            </w:r>
            <w:r w:rsidR="00AB5E45" w:rsidRPr="00842BEA">
              <w:rPr>
                <w:b/>
                <w:bCs/>
                <w:i/>
                <w:sz w:val="20"/>
                <w:szCs w:val="20"/>
                <w:highlight w:val="yellow"/>
              </w:rPr>
              <w:t>nts in one of LUK's facilities?</w:t>
            </w:r>
            <w:r w:rsidR="00B34C32" w:rsidRPr="00842BEA">
              <w:rPr>
                <w:b/>
                <w:bCs/>
                <w:i/>
                <w:sz w:val="20"/>
                <w:szCs w:val="20"/>
                <w:highlight w:val="yellow"/>
              </w:rPr>
              <w:t xml:space="preserve">               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No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Transportation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Child Care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Disability</w:t>
            </w:r>
            <w:r w:rsidR="004A3315" w:rsidRPr="006652D6">
              <w:rPr>
                <w:sz w:val="20"/>
                <w:szCs w:val="20"/>
              </w:rPr>
              <w:t xml:space="preserve"> </w:t>
            </w:r>
            <w:r w:rsidR="004A3315"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15"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="004A3315" w:rsidRPr="006652D6">
              <w:rPr>
                <w:sz w:val="20"/>
                <w:szCs w:val="20"/>
              </w:rPr>
              <w:fldChar w:fldCharType="end"/>
            </w:r>
            <w:r w:rsidR="004A3315" w:rsidRPr="006652D6">
              <w:rPr>
                <w:sz w:val="20"/>
                <w:szCs w:val="20"/>
              </w:rPr>
              <w:t xml:space="preserve"> Financial Hardship</w:t>
            </w:r>
            <w:r w:rsidRPr="006652D6">
              <w:rPr>
                <w:sz w:val="20"/>
                <w:szCs w:val="20"/>
              </w:rPr>
              <w:t xml:space="preserve">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CHECKBOX </w:instrText>
            </w:r>
            <w:r w:rsidR="005701E7">
              <w:rPr>
                <w:sz w:val="20"/>
                <w:szCs w:val="20"/>
              </w:rPr>
            </w:r>
            <w:r w:rsidR="005701E7">
              <w:rPr>
                <w:sz w:val="20"/>
                <w:szCs w:val="20"/>
              </w:rPr>
              <w:fldChar w:fldCharType="separate"/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 xml:space="preserve"> Other </w:t>
            </w:r>
            <w:r w:rsidRPr="006652D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2D6">
              <w:rPr>
                <w:sz w:val="20"/>
                <w:szCs w:val="20"/>
              </w:rPr>
              <w:instrText xml:space="preserve"> FORMTEXT </w:instrText>
            </w:r>
            <w:r w:rsidRPr="006652D6">
              <w:rPr>
                <w:sz w:val="20"/>
                <w:szCs w:val="20"/>
              </w:rPr>
            </w:r>
            <w:r w:rsidRPr="006652D6">
              <w:rPr>
                <w:sz w:val="20"/>
                <w:szCs w:val="20"/>
              </w:rPr>
              <w:fldChar w:fldCharType="separate"/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noProof/>
                <w:sz w:val="20"/>
                <w:szCs w:val="20"/>
              </w:rPr>
              <w:t> </w:t>
            </w:r>
            <w:r w:rsidRPr="006652D6">
              <w:rPr>
                <w:sz w:val="20"/>
                <w:szCs w:val="20"/>
              </w:rPr>
              <w:fldChar w:fldCharType="end"/>
            </w:r>
            <w:r w:rsidRPr="006652D6">
              <w:rPr>
                <w:sz w:val="20"/>
                <w:szCs w:val="20"/>
              </w:rPr>
              <w:t>____</w:t>
            </w:r>
          </w:p>
        </w:tc>
      </w:tr>
      <w:tr w:rsidR="00AC452B" w:rsidRPr="00FB2706" w14:paraId="437E0192" w14:textId="77777777" w:rsidTr="00FB2706">
        <w:trPr>
          <w:trHeight w:val="275"/>
        </w:trPr>
        <w:tc>
          <w:tcPr>
            <w:tcW w:w="40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1D93190" w14:textId="77777777" w:rsidR="00AC452B" w:rsidRPr="00FB2706" w:rsidRDefault="00AC452B" w:rsidP="00096BAC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 xml:space="preserve">Other Provider: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4F2545" w14:textId="77777777" w:rsidR="00AC452B" w:rsidRPr="00FB2706" w:rsidRDefault="00AC452B" w:rsidP="00096BAC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>Role:</w:t>
            </w:r>
            <w:r w:rsidRPr="00FB2706">
              <w:rPr>
                <w:sz w:val="20"/>
                <w:szCs w:val="20"/>
              </w:rPr>
              <w:t xml:space="preserve">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55BE9B" w14:textId="77777777" w:rsidR="00AC452B" w:rsidRPr="00FB2706" w:rsidRDefault="00AC452B" w:rsidP="00096BAC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14:paraId="607900B0" w14:textId="77777777" w:rsidTr="00FB2706">
        <w:trPr>
          <w:trHeight w:val="331"/>
        </w:trPr>
        <w:tc>
          <w:tcPr>
            <w:tcW w:w="40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40F1FE5" w14:textId="77777777" w:rsidR="00AC452B" w:rsidRPr="00FB2706" w:rsidRDefault="00AC452B" w:rsidP="00567F58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 xml:space="preserve">Other Provider: </w:t>
            </w:r>
            <w:r w:rsidRPr="00FB2706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B2706">
              <w:rPr>
                <w:sz w:val="18"/>
                <w:szCs w:val="18"/>
              </w:rPr>
              <w:instrText xml:space="preserve"> FORMTEXT </w:instrText>
            </w:r>
            <w:r w:rsidRPr="00FB2706">
              <w:rPr>
                <w:sz w:val="18"/>
                <w:szCs w:val="18"/>
              </w:rPr>
            </w:r>
            <w:r w:rsidRPr="00FB2706">
              <w:rPr>
                <w:sz w:val="18"/>
                <w:szCs w:val="18"/>
              </w:rPr>
              <w:fldChar w:fldCharType="separate"/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77692" w14:textId="77777777" w:rsidR="00AC452B" w:rsidRPr="00FB2706" w:rsidRDefault="00AC452B" w:rsidP="00567F58">
            <w:pPr>
              <w:spacing w:before="60" w:after="60"/>
              <w:rPr>
                <w:sz w:val="18"/>
                <w:szCs w:val="18"/>
              </w:rPr>
            </w:pPr>
            <w:r w:rsidRPr="00FB2706">
              <w:rPr>
                <w:sz w:val="18"/>
                <w:szCs w:val="18"/>
              </w:rPr>
              <w:t>Role:</w:t>
            </w:r>
            <w:r w:rsidRPr="00FB2706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18"/>
                <w:szCs w:val="18"/>
              </w:rPr>
              <w:instrText xml:space="preserve"> FORMTEXT </w:instrText>
            </w:r>
            <w:r w:rsidRPr="00FB2706">
              <w:rPr>
                <w:sz w:val="18"/>
                <w:szCs w:val="18"/>
              </w:rPr>
            </w:r>
            <w:r w:rsidRPr="00FB2706">
              <w:rPr>
                <w:sz w:val="18"/>
                <w:szCs w:val="18"/>
              </w:rPr>
              <w:fldChar w:fldCharType="separate"/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noProof/>
                <w:sz w:val="18"/>
                <w:szCs w:val="18"/>
              </w:rPr>
              <w:t> </w:t>
            </w:r>
            <w:r w:rsidRPr="00FB2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9CABD6" w14:textId="77777777" w:rsidR="00AC452B" w:rsidRPr="00FB2706" w:rsidRDefault="00AC452B" w:rsidP="00567F58">
            <w:pPr>
              <w:spacing w:before="60" w:after="60"/>
              <w:rPr>
                <w:sz w:val="20"/>
                <w:szCs w:val="20"/>
              </w:rPr>
            </w:pPr>
            <w:r w:rsidRPr="00FB2706">
              <w:rPr>
                <w:sz w:val="20"/>
                <w:szCs w:val="20"/>
              </w:rPr>
              <w:t>Phone: (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 xml:space="preserve">) 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  <w:r w:rsidRPr="00FB2706">
              <w:rPr>
                <w:sz w:val="20"/>
                <w:szCs w:val="20"/>
              </w:rPr>
              <w:t>-</w:t>
            </w:r>
            <w:r w:rsidRPr="00FB2706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B2706">
              <w:rPr>
                <w:sz w:val="20"/>
                <w:szCs w:val="20"/>
              </w:rPr>
              <w:instrText xml:space="preserve"> FORMTEXT </w:instrText>
            </w:r>
            <w:r w:rsidRPr="00FB2706">
              <w:rPr>
                <w:sz w:val="20"/>
                <w:szCs w:val="20"/>
              </w:rPr>
            </w:r>
            <w:r w:rsidRPr="00FB2706">
              <w:rPr>
                <w:sz w:val="20"/>
                <w:szCs w:val="20"/>
              </w:rPr>
              <w:fldChar w:fldCharType="separate"/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noProof/>
                <w:sz w:val="20"/>
                <w:szCs w:val="20"/>
              </w:rPr>
              <w:t> </w:t>
            </w:r>
            <w:r w:rsidRPr="00FB2706">
              <w:rPr>
                <w:sz w:val="20"/>
                <w:szCs w:val="20"/>
              </w:rPr>
              <w:fldChar w:fldCharType="end"/>
            </w:r>
          </w:p>
        </w:tc>
      </w:tr>
      <w:tr w:rsidR="00AC452B" w:rsidRPr="00FB2706" w14:paraId="4A447DBF" w14:textId="77777777" w:rsidTr="00BB29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1016" w:type="dxa"/>
            <w:gridSpan w:val="2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D1C58E0" w14:textId="77777777" w:rsidR="00AC452B" w:rsidRPr="00FB2706" w:rsidRDefault="00AC452B" w:rsidP="00F145A2">
            <w:pPr>
              <w:jc w:val="center"/>
            </w:pPr>
            <w:r w:rsidRPr="00FB2706">
              <w:rPr>
                <w:b/>
                <w:i/>
              </w:rPr>
              <w:t>CALL:</w:t>
            </w:r>
            <w:r w:rsidRPr="00FB2706">
              <w:t xml:space="preserve">    Toll-Free: 800-579-0000     Direct Line: 978-829-2222       </w:t>
            </w:r>
          </w:p>
          <w:p w14:paraId="638A434B" w14:textId="77777777" w:rsidR="00AC452B" w:rsidRPr="00FB2706" w:rsidRDefault="00AC452B" w:rsidP="008863F2">
            <w:pPr>
              <w:jc w:val="center"/>
              <w:rPr>
                <w:b/>
                <w:i/>
                <w:sz w:val="20"/>
                <w:szCs w:val="20"/>
              </w:rPr>
            </w:pPr>
            <w:r w:rsidRPr="00FB2706">
              <w:rPr>
                <w:b/>
                <w:i/>
              </w:rPr>
              <w:t xml:space="preserve">All referral materials can be sent to:    </w:t>
            </w:r>
            <w:r w:rsidRPr="00FB2706">
              <w:t xml:space="preserve">Email: </w:t>
            </w:r>
            <w:hyperlink r:id="rId8" w:history="1">
              <w:r w:rsidRPr="00FB2706">
                <w:rPr>
                  <w:rStyle w:val="Hyperlink"/>
                </w:rPr>
                <w:t>referrals@luk.org</w:t>
              </w:r>
            </w:hyperlink>
            <w:r w:rsidRPr="00FB2706">
              <w:t xml:space="preserve">      Fax: 978-829-2250</w:t>
            </w:r>
            <w:r w:rsidRPr="00FB2706">
              <w:rPr>
                <w:sz w:val="20"/>
                <w:szCs w:val="20"/>
              </w:rPr>
              <w:t xml:space="preserve"> </w:t>
            </w:r>
          </w:p>
        </w:tc>
      </w:tr>
    </w:tbl>
    <w:p w14:paraId="4098D8A3" w14:textId="77777777" w:rsidR="000C35EA" w:rsidRPr="00FB2706" w:rsidRDefault="000C35EA" w:rsidP="000B7690">
      <w:pPr>
        <w:rPr>
          <w:sz w:val="2"/>
          <w:szCs w:val="4"/>
        </w:rPr>
      </w:pPr>
    </w:p>
    <w:sectPr w:rsidR="000C35EA" w:rsidRPr="00FB2706" w:rsidSect="00337264">
      <w:headerReference w:type="default" r:id="rId9"/>
      <w:pgSz w:w="12240" w:h="15840"/>
      <w:pgMar w:top="288" w:right="720" w:bottom="36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B6" w14:textId="77777777" w:rsidR="005701E7" w:rsidRDefault="005701E7">
      <w:r>
        <w:separator/>
      </w:r>
    </w:p>
  </w:endnote>
  <w:endnote w:type="continuationSeparator" w:id="0">
    <w:p w14:paraId="3CC612E0" w14:textId="77777777" w:rsidR="005701E7" w:rsidRDefault="0057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C4E3" w14:textId="77777777" w:rsidR="005701E7" w:rsidRDefault="005701E7">
      <w:r>
        <w:separator/>
      </w:r>
    </w:p>
  </w:footnote>
  <w:footnote w:type="continuationSeparator" w:id="0">
    <w:p w14:paraId="72DAF55F" w14:textId="77777777" w:rsidR="005701E7" w:rsidRDefault="0057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18"/>
      <w:gridCol w:w="4698"/>
    </w:tblGrid>
    <w:tr w:rsidR="00F40C25" w14:paraId="4A77122E" w14:textId="77777777" w:rsidTr="00EE30E1">
      <w:trPr>
        <w:trHeight w:val="620"/>
      </w:trPr>
      <w:tc>
        <w:tcPr>
          <w:tcW w:w="6318" w:type="dxa"/>
          <w:tcBorders>
            <w:bottom w:val="single" w:sz="4" w:space="0" w:color="auto"/>
            <w:right w:val="nil"/>
          </w:tcBorders>
          <w:shd w:val="pct95" w:color="auto" w:fill="FFFFFF"/>
        </w:tcPr>
        <w:p w14:paraId="28D8A1D7" w14:textId="77777777" w:rsidR="00F40C25" w:rsidRPr="00EE30E1" w:rsidRDefault="00F40C25" w:rsidP="00030D62">
          <w:pPr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LUK</w:t>
          </w:r>
          <w:r w:rsidRPr="008946A9">
            <w:rPr>
              <w:b/>
              <w:sz w:val="48"/>
              <w:szCs w:val="48"/>
            </w:rPr>
            <w:t>, Inc.</w:t>
          </w:r>
          <w:r>
            <w:rPr>
              <w:b/>
              <w:sz w:val="48"/>
              <w:szCs w:val="48"/>
            </w:rPr>
            <w:t xml:space="preserve"> </w:t>
          </w:r>
          <w:r w:rsidRPr="00030D62">
            <w:rPr>
              <w:sz w:val="28"/>
            </w:rPr>
            <w:t>Central Referral 978-829-2222</w:t>
          </w:r>
        </w:p>
      </w:tc>
      <w:tc>
        <w:tcPr>
          <w:tcW w:w="4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C58B20" w14:textId="77777777" w:rsidR="00F40C25" w:rsidRPr="00C73FF3" w:rsidRDefault="00F40C25" w:rsidP="00FC337F">
          <w:pPr>
            <w:pStyle w:val="Heading2"/>
            <w:spacing w:before="120"/>
            <w:jc w:val="center"/>
            <w:rPr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Service </w:t>
          </w:r>
          <w:r w:rsidRPr="008946A9">
            <w:rPr>
              <w:i/>
              <w:sz w:val="32"/>
              <w:szCs w:val="32"/>
            </w:rPr>
            <w:t>Referral Form</w:t>
          </w:r>
        </w:p>
      </w:tc>
    </w:tr>
  </w:tbl>
  <w:p w14:paraId="55015A75" w14:textId="77777777" w:rsidR="00F40C25" w:rsidRPr="00B63721" w:rsidRDefault="00F40C25" w:rsidP="003D761B">
    <w:pPr>
      <w:pStyle w:val="Header"/>
      <w:tabs>
        <w:tab w:val="clear" w:pos="4320"/>
        <w:tab w:val="clear" w:pos="8640"/>
        <w:tab w:val="left" w:pos="2051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726F"/>
    <w:multiLevelType w:val="multilevel"/>
    <w:tmpl w:val="B03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6E3213"/>
    <w:multiLevelType w:val="hybridMultilevel"/>
    <w:tmpl w:val="9FBC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A"/>
    <w:rsid w:val="000276C6"/>
    <w:rsid w:val="00030D62"/>
    <w:rsid w:val="000675E3"/>
    <w:rsid w:val="00084D5E"/>
    <w:rsid w:val="00096BAC"/>
    <w:rsid w:val="000A4464"/>
    <w:rsid w:val="000B40CF"/>
    <w:rsid w:val="000B7690"/>
    <w:rsid w:val="000C35EA"/>
    <w:rsid w:val="000F033A"/>
    <w:rsid w:val="00113F0F"/>
    <w:rsid w:val="00126682"/>
    <w:rsid w:val="00130F23"/>
    <w:rsid w:val="001449CB"/>
    <w:rsid w:val="00152903"/>
    <w:rsid w:val="0017301C"/>
    <w:rsid w:val="00186C7F"/>
    <w:rsid w:val="001953C7"/>
    <w:rsid w:val="001A4359"/>
    <w:rsid w:val="001B29AF"/>
    <w:rsid w:val="001D6D0D"/>
    <w:rsid w:val="001E2257"/>
    <w:rsid w:val="001E2CBC"/>
    <w:rsid w:val="001E409B"/>
    <w:rsid w:val="001F4125"/>
    <w:rsid w:val="00210E29"/>
    <w:rsid w:val="00221200"/>
    <w:rsid w:val="00230F26"/>
    <w:rsid w:val="00241863"/>
    <w:rsid w:val="002516C0"/>
    <w:rsid w:val="00253F09"/>
    <w:rsid w:val="00254976"/>
    <w:rsid w:val="002740DC"/>
    <w:rsid w:val="002957B3"/>
    <w:rsid w:val="002C6671"/>
    <w:rsid w:val="002D3BE5"/>
    <w:rsid w:val="002E1BF6"/>
    <w:rsid w:val="00300C4C"/>
    <w:rsid w:val="0030362D"/>
    <w:rsid w:val="00306CF1"/>
    <w:rsid w:val="003316DC"/>
    <w:rsid w:val="00337264"/>
    <w:rsid w:val="00353BEE"/>
    <w:rsid w:val="00361611"/>
    <w:rsid w:val="00364ECE"/>
    <w:rsid w:val="00376EA5"/>
    <w:rsid w:val="0039646B"/>
    <w:rsid w:val="003A156D"/>
    <w:rsid w:val="003A4B34"/>
    <w:rsid w:val="003B55CD"/>
    <w:rsid w:val="003C4ECF"/>
    <w:rsid w:val="003D20F8"/>
    <w:rsid w:val="003D761B"/>
    <w:rsid w:val="003D787B"/>
    <w:rsid w:val="003E2FC7"/>
    <w:rsid w:val="00416720"/>
    <w:rsid w:val="00440A97"/>
    <w:rsid w:val="00441CCD"/>
    <w:rsid w:val="00467E25"/>
    <w:rsid w:val="0047661F"/>
    <w:rsid w:val="004A3315"/>
    <w:rsid w:val="004B1C04"/>
    <w:rsid w:val="004D7A58"/>
    <w:rsid w:val="005015CE"/>
    <w:rsid w:val="0050451A"/>
    <w:rsid w:val="005134C0"/>
    <w:rsid w:val="005223B4"/>
    <w:rsid w:val="0052301C"/>
    <w:rsid w:val="00526667"/>
    <w:rsid w:val="00535B83"/>
    <w:rsid w:val="00543420"/>
    <w:rsid w:val="00545BAC"/>
    <w:rsid w:val="00567F58"/>
    <w:rsid w:val="005701E7"/>
    <w:rsid w:val="0057166A"/>
    <w:rsid w:val="00583A1E"/>
    <w:rsid w:val="0059261F"/>
    <w:rsid w:val="005B1834"/>
    <w:rsid w:val="005D15EF"/>
    <w:rsid w:val="005E619A"/>
    <w:rsid w:val="00600C06"/>
    <w:rsid w:val="0062108B"/>
    <w:rsid w:val="0063017E"/>
    <w:rsid w:val="00640CD5"/>
    <w:rsid w:val="00645521"/>
    <w:rsid w:val="006478BA"/>
    <w:rsid w:val="00650FF8"/>
    <w:rsid w:val="00661CB4"/>
    <w:rsid w:val="006652D6"/>
    <w:rsid w:val="00667CB7"/>
    <w:rsid w:val="0069358E"/>
    <w:rsid w:val="00696A3C"/>
    <w:rsid w:val="006A5B47"/>
    <w:rsid w:val="006A7EA7"/>
    <w:rsid w:val="006B1BF0"/>
    <w:rsid w:val="006E1100"/>
    <w:rsid w:val="00712CD1"/>
    <w:rsid w:val="007220AA"/>
    <w:rsid w:val="00732D91"/>
    <w:rsid w:val="00740BAC"/>
    <w:rsid w:val="00764E63"/>
    <w:rsid w:val="00772E78"/>
    <w:rsid w:val="007778E3"/>
    <w:rsid w:val="007868D5"/>
    <w:rsid w:val="00794346"/>
    <w:rsid w:val="00797307"/>
    <w:rsid w:val="007A11AC"/>
    <w:rsid w:val="007A6503"/>
    <w:rsid w:val="007B6DBC"/>
    <w:rsid w:val="007B77A9"/>
    <w:rsid w:val="007C5191"/>
    <w:rsid w:val="007D283C"/>
    <w:rsid w:val="007E1F97"/>
    <w:rsid w:val="007F4A5A"/>
    <w:rsid w:val="007F5720"/>
    <w:rsid w:val="00842BEA"/>
    <w:rsid w:val="00847743"/>
    <w:rsid w:val="00850709"/>
    <w:rsid w:val="00856D61"/>
    <w:rsid w:val="00876FAF"/>
    <w:rsid w:val="00877EAB"/>
    <w:rsid w:val="008863F2"/>
    <w:rsid w:val="008946A9"/>
    <w:rsid w:val="008B10D8"/>
    <w:rsid w:val="008B26FA"/>
    <w:rsid w:val="008C41BA"/>
    <w:rsid w:val="008D2176"/>
    <w:rsid w:val="008D5838"/>
    <w:rsid w:val="008E27CD"/>
    <w:rsid w:val="008E5129"/>
    <w:rsid w:val="008F3693"/>
    <w:rsid w:val="00902A42"/>
    <w:rsid w:val="00913B02"/>
    <w:rsid w:val="00926431"/>
    <w:rsid w:val="00934F99"/>
    <w:rsid w:val="00935C13"/>
    <w:rsid w:val="00942383"/>
    <w:rsid w:val="00951BBB"/>
    <w:rsid w:val="00975348"/>
    <w:rsid w:val="00987C88"/>
    <w:rsid w:val="009939DB"/>
    <w:rsid w:val="009B0919"/>
    <w:rsid w:val="009B3C2A"/>
    <w:rsid w:val="009B5563"/>
    <w:rsid w:val="009C1281"/>
    <w:rsid w:val="009C25DC"/>
    <w:rsid w:val="009C4F35"/>
    <w:rsid w:val="009D3D6D"/>
    <w:rsid w:val="009F4B20"/>
    <w:rsid w:val="00A007B9"/>
    <w:rsid w:val="00A03917"/>
    <w:rsid w:val="00A0781D"/>
    <w:rsid w:val="00A2249F"/>
    <w:rsid w:val="00A4176C"/>
    <w:rsid w:val="00A67DDB"/>
    <w:rsid w:val="00A71FB9"/>
    <w:rsid w:val="00A72694"/>
    <w:rsid w:val="00A73069"/>
    <w:rsid w:val="00A91900"/>
    <w:rsid w:val="00A9483B"/>
    <w:rsid w:val="00AA2AEA"/>
    <w:rsid w:val="00AB5E45"/>
    <w:rsid w:val="00AC452B"/>
    <w:rsid w:val="00AD2260"/>
    <w:rsid w:val="00AD641E"/>
    <w:rsid w:val="00AE5102"/>
    <w:rsid w:val="00AF246E"/>
    <w:rsid w:val="00AF5646"/>
    <w:rsid w:val="00B0761C"/>
    <w:rsid w:val="00B23D41"/>
    <w:rsid w:val="00B34C32"/>
    <w:rsid w:val="00B43AA2"/>
    <w:rsid w:val="00B4578E"/>
    <w:rsid w:val="00B55B68"/>
    <w:rsid w:val="00B55D0F"/>
    <w:rsid w:val="00B63721"/>
    <w:rsid w:val="00B679B4"/>
    <w:rsid w:val="00B70044"/>
    <w:rsid w:val="00B74F16"/>
    <w:rsid w:val="00B76C81"/>
    <w:rsid w:val="00B92543"/>
    <w:rsid w:val="00B945DF"/>
    <w:rsid w:val="00B9554F"/>
    <w:rsid w:val="00BB2909"/>
    <w:rsid w:val="00BB510E"/>
    <w:rsid w:val="00BC20A3"/>
    <w:rsid w:val="00BC3B0A"/>
    <w:rsid w:val="00BD3857"/>
    <w:rsid w:val="00C1106E"/>
    <w:rsid w:val="00C13237"/>
    <w:rsid w:val="00C259DC"/>
    <w:rsid w:val="00C3259E"/>
    <w:rsid w:val="00C52423"/>
    <w:rsid w:val="00C536F2"/>
    <w:rsid w:val="00C73FF3"/>
    <w:rsid w:val="00C86364"/>
    <w:rsid w:val="00CA29C4"/>
    <w:rsid w:val="00CB172F"/>
    <w:rsid w:val="00CB3A14"/>
    <w:rsid w:val="00CC7E89"/>
    <w:rsid w:val="00CD594B"/>
    <w:rsid w:val="00CE0E06"/>
    <w:rsid w:val="00CE2ADC"/>
    <w:rsid w:val="00CE59E2"/>
    <w:rsid w:val="00D012CC"/>
    <w:rsid w:val="00D1509E"/>
    <w:rsid w:val="00D3084E"/>
    <w:rsid w:val="00D377CC"/>
    <w:rsid w:val="00D4428B"/>
    <w:rsid w:val="00D5239F"/>
    <w:rsid w:val="00D80C91"/>
    <w:rsid w:val="00D94693"/>
    <w:rsid w:val="00D947B4"/>
    <w:rsid w:val="00D9569F"/>
    <w:rsid w:val="00DA4379"/>
    <w:rsid w:val="00DA7C2A"/>
    <w:rsid w:val="00DB623E"/>
    <w:rsid w:val="00DD14DE"/>
    <w:rsid w:val="00DE526B"/>
    <w:rsid w:val="00E01AD2"/>
    <w:rsid w:val="00E114E0"/>
    <w:rsid w:val="00E32D04"/>
    <w:rsid w:val="00E41BC0"/>
    <w:rsid w:val="00E61928"/>
    <w:rsid w:val="00E6471C"/>
    <w:rsid w:val="00E65083"/>
    <w:rsid w:val="00EA296A"/>
    <w:rsid w:val="00EC261B"/>
    <w:rsid w:val="00ED2B0B"/>
    <w:rsid w:val="00EE0347"/>
    <w:rsid w:val="00EE0FFA"/>
    <w:rsid w:val="00EE30E1"/>
    <w:rsid w:val="00EE3D9F"/>
    <w:rsid w:val="00EE3FCB"/>
    <w:rsid w:val="00EF2E21"/>
    <w:rsid w:val="00F00C79"/>
    <w:rsid w:val="00F145A2"/>
    <w:rsid w:val="00F40C25"/>
    <w:rsid w:val="00F53B41"/>
    <w:rsid w:val="00F56149"/>
    <w:rsid w:val="00F606AF"/>
    <w:rsid w:val="00F706E5"/>
    <w:rsid w:val="00F73663"/>
    <w:rsid w:val="00F7563C"/>
    <w:rsid w:val="00F8758A"/>
    <w:rsid w:val="00FA4C90"/>
    <w:rsid w:val="00FB2706"/>
    <w:rsid w:val="00FC337F"/>
    <w:rsid w:val="00FC622D"/>
    <w:rsid w:val="00FE1D5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A5600"/>
  <w15:docId w15:val="{39872C54-A2C8-4E86-81F3-47F13A6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7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C2A"/>
    <w:pPr>
      <w:keepNext/>
      <w:spacing w:after="2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9B3C2A"/>
    <w:pPr>
      <w:keepNext/>
      <w:jc w:val="right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9B3C2A"/>
    <w:pPr>
      <w:keepNext/>
      <w:jc w:val="right"/>
      <w:outlineLvl w:val="2"/>
    </w:pPr>
    <w:rPr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3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C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D0D"/>
    <w:pPr>
      <w:spacing w:before="24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95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039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917"/>
  </w:style>
  <w:style w:type="paragraph" w:styleId="CommentSubject">
    <w:name w:val="annotation subject"/>
    <w:basedOn w:val="CommentText"/>
    <w:next w:val="CommentText"/>
    <w:link w:val="CommentSubjectChar"/>
    <w:rsid w:val="00A0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917"/>
    <w:rPr>
      <w:b/>
      <w:bCs/>
    </w:rPr>
  </w:style>
  <w:style w:type="character" w:customStyle="1" w:styleId="HeaderChar">
    <w:name w:val="Header Char"/>
    <w:basedOn w:val="DefaultParagraphFont"/>
    <w:link w:val="Header"/>
    <w:rsid w:val="00D9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l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8F3E0F-A1A2-41BE-9E70-FECBAAB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UK, Inc.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LUK</dc:creator>
  <cp:lastModifiedBy>Sarah Revis</cp:lastModifiedBy>
  <cp:revision>2</cp:revision>
  <cp:lastPrinted>2025-09-03T15:49:00Z</cp:lastPrinted>
  <dcterms:created xsi:type="dcterms:W3CDTF">2025-10-02T16:00:00Z</dcterms:created>
  <dcterms:modified xsi:type="dcterms:W3CDTF">2025-10-02T16:00:00Z</dcterms:modified>
</cp:coreProperties>
</file>